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4CB3" w14:textId="77777777" w:rsidR="00ED15D1" w:rsidRPr="008F4E4D" w:rsidRDefault="00360FF1" w:rsidP="008F4E4D">
      <w:pPr>
        <w:wordWrap w:val="0"/>
        <w:rPr>
          <w:rFonts w:ascii="ＭＳ 明朝"/>
        </w:rPr>
      </w:pPr>
      <w:r w:rsidRPr="008F4E4D">
        <w:rPr>
          <w:rFonts w:ascii="ＭＳ 明朝" w:hAnsi="ＭＳ 明朝" w:hint="eastAsia"/>
        </w:rPr>
        <w:t>別記</w:t>
      </w:r>
      <w:r w:rsidR="00ED15D1" w:rsidRPr="008F4E4D">
        <w:rPr>
          <w:rFonts w:ascii="ＭＳ 明朝" w:hAnsi="ＭＳ 明朝" w:hint="eastAsia"/>
        </w:rPr>
        <w:t>様式第１１号（第９条関係）</w:t>
      </w:r>
    </w:p>
    <w:p w14:paraId="038238C3" w14:textId="77777777" w:rsidR="00ED15D1" w:rsidRPr="00ED15D1" w:rsidRDefault="00F21E24" w:rsidP="00F21E24">
      <w:pPr>
        <w:widowControl/>
        <w:ind w:firstLineChars="3300" w:firstLine="6930"/>
        <w:jc w:val="right"/>
        <w:rPr>
          <w:szCs w:val="21"/>
        </w:rPr>
      </w:pPr>
      <w:r>
        <w:rPr>
          <w:rFonts w:hint="eastAsia"/>
          <w:szCs w:val="21"/>
        </w:rPr>
        <w:t xml:space="preserve">年　月　</w:t>
      </w:r>
      <w:r w:rsidR="00ED15D1" w:rsidRPr="00ED15D1">
        <w:rPr>
          <w:rFonts w:hint="eastAsia"/>
          <w:szCs w:val="21"/>
        </w:rPr>
        <w:t>日</w:t>
      </w:r>
    </w:p>
    <w:p w14:paraId="35C83A20" w14:textId="77777777" w:rsidR="00ED15D1" w:rsidRPr="00ED15D1" w:rsidRDefault="00ED15D1" w:rsidP="00ED15D1">
      <w:pPr>
        <w:widowControl/>
        <w:jc w:val="left"/>
        <w:rPr>
          <w:szCs w:val="21"/>
        </w:rPr>
      </w:pPr>
    </w:p>
    <w:p w14:paraId="5D6ABAAF" w14:textId="77777777" w:rsidR="00ED15D1" w:rsidRPr="00ED15D1" w:rsidRDefault="00ED15D1" w:rsidP="00ED15D1">
      <w:pPr>
        <w:jc w:val="left"/>
        <w:rPr>
          <w:szCs w:val="21"/>
        </w:rPr>
      </w:pPr>
      <w:r w:rsidRPr="00ED15D1">
        <w:rPr>
          <w:rFonts w:hint="eastAsia"/>
          <w:szCs w:val="21"/>
        </w:rPr>
        <w:t xml:space="preserve">　聖籠町長</w:t>
      </w:r>
      <w:r w:rsidR="00AB4100">
        <w:rPr>
          <w:rFonts w:hint="eastAsia"/>
          <w:szCs w:val="21"/>
        </w:rPr>
        <w:t xml:space="preserve">　　　</w:t>
      </w:r>
      <w:r w:rsidRPr="00ED15D1">
        <w:rPr>
          <w:rFonts w:hint="eastAsia"/>
          <w:szCs w:val="21"/>
        </w:rPr>
        <w:t xml:space="preserve">　様</w:t>
      </w:r>
    </w:p>
    <w:p w14:paraId="6288BC57" w14:textId="77777777" w:rsidR="00ED15D1" w:rsidRPr="00ED15D1" w:rsidRDefault="00ED15D1" w:rsidP="00ED15D1">
      <w:pPr>
        <w:jc w:val="left"/>
        <w:rPr>
          <w:szCs w:val="21"/>
        </w:rPr>
      </w:pPr>
    </w:p>
    <w:p w14:paraId="32AE3D9B" w14:textId="77777777" w:rsidR="00ED15D1" w:rsidRPr="00ED15D1" w:rsidRDefault="00ED15D1" w:rsidP="00ED15D1">
      <w:pPr>
        <w:ind w:firstLineChars="2000" w:firstLine="4200"/>
        <w:jc w:val="left"/>
        <w:rPr>
          <w:szCs w:val="21"/>
        </w:rPr>
      </w:pPr>
      <w:r w:rsidRPr="00ED15D1">
        <w:rPr>
          <w:rFonts w:hint="eastAsia"/>
          <w:szCs w:val="21"/>
        </w:rPr>
        <w:t xml:space="preserve">申込者　</w:t>
      </w:r>
      <w:r w:rsidRPr="00ED15D1">
        <w:rPr>
          <w:rFonts w:hint="eastAsia"/>
          <w:spacing w:val="270"/>
          <w:kern w:val="0"/>
          <w:szCs w:val="21"/>
          <w:fitText w:val="960" w:id="-1244888832"/>
        </w:rPr>
        <w:t>住</w:t>
      </w:r>
      <w:r w:rsidRPr="00ED15D1">
        <w:rPr>
          <w:rFonts w:hint="eastAsia"/>
          <w:kern w:val="0"/>
          <w:szCs w:val="21"/>
          <w:fitText w:val="960" w:id="-1244888832"/>
        </w:rPr>
        <w:t>所</w:t>
      </w:r>
    </w:p>
    <w:p w14:paraId="617E41A4" w14:textId="441083A8" w:rsidR="00ED15D1" w:rsidRPr="00ED15D1" w:rsidRDefault="00ED15D1" w:rsidP="00ED15D1">
      <w:pPr>
        <w:ind w:firstLineChars="2000" w:firstLine="4200"/>
        <w:jc w:val="left"/>
        <w:rPr>
          <w:szCs w:val="21"/>
        </w:rPr>
      </w:pPr>
      <w:r w:rsidRPr="00ED15D1">
        <w:rPr>
          <w:rFonts w:hint="eastAsia"/>
          <w:szCs w:val="21"/>
        </w:rPr>
        <w:t xml:space="preserve">　　　　</w:t>
      </w:r>
      <w:r w:rsidRPr="00ED15D1">
        <w:rPr>
          <w:rFonts w:hint="eastAsia"/>
          <w:spacing w:val="270"/>
          <w:kern w:val="0"/>
          <w:szCs w:val="21"/>
          <w:fitText w:val="960" w:id="-1244888831"/>
        </w:rPr>
        <w:t>氏</w:t>
      </w:r>
      <w:r w:rsidRPr="00ED15D1">
        <w:rPr>
          <w:rFonts w:hint="eastAsia"/>
          <w:kern w:val="0"/>
          <w:szCs w:val="21"/>
          <w:fitText w:val="960" w:id="-1244888831"/>
        </w:rPr>
        <w:t>名</w:t>
      </w:r>
    </w:p>
    <w:p w14:paraId="43A924B8" w14:textId="77777777" w:rsidR="00ED15D1" w:rsidRPr="00ED15D1" w:rsidRDefault="00ED15D1" w:rsidP="00ED15D1">
      <w:pPr>
        <w:ind w:firstLineChars="2000" w:firstLine="4200"/>
        <w:jc w:val="left"/>
        <w:rPr>
          <w:szCs w:val="21"/>
        </w:rPr>
      </w:pPr>
      <w:r w:rsidRPr="00ED15D1">
        <w:rPr>
          <w:rFonts w:hint="eastAsia"/>
          <w:szCs w:val="21"/>
        </w:rPr>
        <w:t xml:space="preserve">　　　　</w:t>
      </w:r>
      <w:r w:rsidRPr="008F4E4D">
        <w:rPr>
          <w:rFonts w:hint="eastAsia"/>
          <w:spacing w:val="15"/>
          <w:kern w:val="0"/>
          <w:szCs w:val="21"/>
          <w:fitText w:val="990" w:id="-1244888830"/>
        </w:rPr>
        <w:t>電話番</w:t>
      </w:r>
      <w:r w:rsidRPr="008F4E4D">
        <w:rPr>
          <w:rFonts w:hint="eastAsia"/>
          <w:spacing w:val="30"/>
          <w:kern w:val="0"/>
          <w:szCs w:val="21"/>
          <w:fitText w:val="990" w:id="-1244888830"/>
        </w:rPr>
        <w:t>号</w:t>
      </w:r>
    </w:p>
    <w:p w14:paraId="4AF26F26" w14:textId="77777777" w:rsidR="00ED15D1" w:rsidRPr="00ED15D1" w:rsidRDefault="00ED15D1" w:rsidP="00ED15D1">
      <w:pPr>
        <w:ind w:firstLineChars="2000" w:firstLine="4200"/>
        <w:jc w:val="left"/>
        <w:rPr>
          <w:szCs w:val="21"/>
        </w:rPr>
      </w:pPr>
      <w:r w:rsidRPr="00ED15D1">
        <w:rPr>
          <w:rFonts w:hint="eastAsia"/>
          <w:szCs w:val="21"/>
        </w:rPr>
        <w:t xml:space="preserve">　　　　</w:t>
      </w:r>
      <w:r w:rsidRPr="008F4E4D">
        <w:rPr>
          <w:spacing w:val="15"/>
          <w:kern w:val="0"/>
          <w:szCs w:val="21"/>
          <w:fitText w:val="990" w:id="-1244888829"/>
        </w:rPr>
        <w:t>FAX</w:t>
      </w:r>
      <w:r w:rsidRPr="008F4E4D">
        <w:rPr>
          <w:rFonts w:hint="eastAsia"/>
          <w:spacing w:val="15"/>
          <w:kern w:val="0"/>
          <w:szCs w:val="21"/>
          <w:fitText w:val="990" w:id="-1244888829"/>
        </w:rPr>
        <w:t>番</w:t>
      </w:r>
      <w:r w:rsidRPr="008F4E4D">
        <w:rPr>
          <w:rFonts w:hint="eastAsia"/>
          <w:kern w:val="0"/>
          <w:szCs w:val="21"/>
          <w:fitText w:val="990" w:id="-1244888829"/>
        </w:rPr>
        <w:t>号</w:t>
      </w:r>
    </w:p>
    <w:p w14:paraId="519EE982" w14:textId="77777777" w:rsidR="00ED15D1" w:rsidRPr="00ED15D1" w:rsidRDefault="00ED15D1" w:rsidP="00ED15D1">
      <w:pPr>
        <w:ind w:firstLineChars="2000" w:firstLine="4200"/>
        <w:jc w:val="left"/>
        <w:rPr>
          <w:kern w:val="0"/>
          <w:szCs w:val="21"/>
        </w:rPr>
      </w:pPr>
      <w:r w:rsidRPr="00ED15D1">
        <w:rPr>
          <w:rFonts w:hint="eastAsia"/>
          <w:szCs w:val="21"/>
        </w:rPr>
        <w:t xml:space="preserve">　　　　</w:t>
      </w:r>
      <w:r w:rsidRPr="00283A80">
        <w:rPr>
          <w:spacing w:val="60"/>
          <w:kern w:val="0"/>
          <w:szCs w:val="21"/>
          <w:fitText w:val="960" w:id="-1244888828"/>
        </w:rPr>
        <w:t>E-mai</w:t>
      </w:r>
      <w:r w:rsidRPr="00283A80">
        <w:rPr>
          <w:spacing w:val="3"/>
          <w:kern w:val="0"/>
          <w:szCs w:val="21"/>
          <w:fitText w:val="960" w:id="-1244888828"/>
        </w:rPr>
        <w:t>l</w:t>
      </w:r>
    </w:p>
    <w:p w14:paraId="5870FEDC" w14:textId="77777777" w:rsidR="00ED15D1" w:rsidRPr="00ED15D1" w:rsidRDefault="00ED15D1" w:rsidP="00ED15D1">
      <w:pPr>
        <w:widowControl/>
        <w:jc w:val="left"/>
        <w:rPr>
          <w:szCs w:val="21"/>
        </w:rPr>
      </w:pPr>
    </w:p>
    <w:p w14:paraId="01EE2793" w14:textId="77777777" w:rsidR="00ED15D1" w:rsidRPr="001E6A36" w:rsidRDefault="00695135" w:rsidP="00ED15D1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665125">
        <w:rPr>
          <w:rFonts w:ascii="ＭＳ ゴシック" w:eastAsia="ＭＳ ゴシック" w:hAnsi="ＭＳ ゴシック" w:hint="eastAsia"/>
          <w:b/>
          <w:szCs w:val="21"/>
        </w:rPr>
        <w:t>空き家バンク</w:t>
      </w:r>
      <w:r w:rsidR="00ED15D1" w:rsidRPr="001E6A36">
        <w:rPr>
          <w:rFonts w:ascii="ＭＳ ゴシック" w:eastAsia="ＭＳ ゴシック" w:hAnsi="ＭＳ ゴシック" w:hint="eastAsia"/>
          <w:b/>
          <w:szCs w:val="21"/>
        </w:rPr>
        <w:t>利用登録変更届出書</w:t>
      </w:r>
    </w:p>
    <w:p w14:paraId="2870EA3A" w14:textId="77777777" w:rsidR="00ED15D1" w:rsidRPr="00ED15D1" w:rsidRDefault="00ED15D1" w:rsidP="00ED15D1">
      <w:pPr>
        <w:widowControl/>
        <w:jc w:val="left"/>
        <w:rPr>
          <w:szCs w:val="21"/>
        </w:rPr>
      </w:pPr>
    </w:p>
    <w:p w14:paraId="0ED672EA" w14:textId="77777777" w:rsidR="00ED15D1" w:rsidRPr="00ED15D1" w:rsidRDefault="00ED15D1" w:rsidP="00ED15D1">
      <w:pPr>
        <w:widowControl/>
        <w:jc w:val="left"/>
        <w:rPr>
          <w:szCs w:val="21"/>
        </w:rPr>
      </w:pPr>
      <w:r w:rsidRPr="00ED15D1">
        <w:rPr>
          <w:rFonts w:hint="eastAsia"/>
          <w:szCs w:val="21"/>
        </w:rPr>
        <w:t xml:space="preserve">　次のとおり</w:t>
      </w:r>
      <w:r w:rsidR="00695135" w:rsidRPr="00695135">
        <w:rPr>
          <w:rFonts w:ascii="ＭＳ 明朝" w:hAnsi="ＭＳ 明朝" w:hint="eastAsia"/>
          <w:szCs w:val="21"/>
        </w:rPr>
        <w:t>空き家バンク</w:t>
      </w:r>
      <w:r w:rsidRPr="00ED15D1">
        <w:rPr>
          <w:rFonts w:hint="eastAsia"/>
          <w:szCs w:val="21"/>
        </w:rPr>
        <w:t>利用登録の変更を届出ます。</w:t>
      </w:r>
    </w:p>
    <w:p w14:paraId="54033C32" w14:textId="77777777" w:rsidR="00ED15D1" w:rsidRPr="00ED15D1" w:rsidRDefault="00ED15D1" w:rsidP="00ED15D1">
      <w:pPr>
        <w:widowControl/>
        <w:jc w:val="left"/>
        <w:rPr>
          <w:szCs w:val="21"/>
        </w:rPr>
      </w:pPr>
    </w:p>
    <w:p w14:paraId="1B29250E" w14:textId="77777777" w:rsidR="00ED15D1" w:rsidRPr="00ED15D1" w:rsidRDefault="00ED15D1" w:rsidP="00ED15D1">
      <w:pPr>
        <w:widowControl/>
        <w:jc w:val="left"/>
        <w:rPr>
          <w:szCs w:val="21"/>
        </w:rPr>
      </w:pPr>
    </w:p>
    <w:p w14:paraId="147F4A3A" w14:textId="77777777" w:rsidR="00ED15D1" w:rsidRPr="00ED15D1" w:rsidRDefault="00ED15D1" w:rsidP="00ED15D1">
      <w:pPr>
        <w:widowControl/>
        <w:jc w:val="left"/>
        <w:rPr>
          <w:szCs w:val="21"/>
        </w:rPr>
      </w:pPr>
    </w:p>
    <w:p w14:paraId="724F5920" w14:textId="77777777" w:rsidR="00ED15D1" w:rsidRPr="00ED15D1" w:rsidRDefault="00ED15D1" w:rsidP="00ED15D1">
      <w:pPr>
        <w:widowControl/>
        <w:spacing w:line="480" w:lineRule="auto"/>
        <w:jc w:val="left"/>
        <w:rPr>
          <w:szCs w:val="21"/>
        </w:rPr>
      </w:pPr>
      <w:r w:rsidRPr="00ED15D1">
        <w:rPr>
          <w:rFonts w:hint="eastAsia"/>
          <w:szCs w:val="21"/>
        </w:rPr>
        <w:t>登録番号：</w:t>
      </w:r>
      <w:r w:rsidRPr="00ED15D1">
        <w:rPr>
          <w:rFonts w:hint="eastAsia"/>
          <w:szCs w:val="21"/>
          <w:u w:val="single"/>
        </w:rPr>
        <w:t xml:space="preserve">　　　　　　　　　　　　　</w:t>
      </w:r>
    </w:p>
    <w:p w14:paraId="691B1A75" w14:textId="77777777" w:rsidR="00ED15D1" w:rsidRPr="00ED15D1" w:rsidRDefault="00ED15D1" w:rsidP="00ED15D1">
      <w:pPr>
        <w:widowControl/>
        <w:spacing w:line="480" w:lineRule="auto"/>
        <w:jc w:val="left"/>
        <w:rPr>
          <w:szCs w:val="21"/>
        </w:rPr>
      </w:pPr>
      <w:r w:rsidRPr="00ED15D1">
        <w:rPr>
          <w:rFonts w:hint="eastAsia"/>
          <w:szCs w:val="21"/>
        </w:rPr>
        <w:t>住　　所：</w:t>
      </w:r>
      <w:r w:rsidRPr="00ED15D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4FD2E1D4" w14:textId="77777777" w:rsidR="00ED15D1" w:rsidRPr="00ED15D1" w:rsidRDefault="00ED15D1" w:rsidP="00ED15D1">
      <w:pPr>
        <w:widowControl/>
        <w:spacing w:line="480" w:lineRule="auto"/>
        <w:jc w:val="left"/>
        <w:rPr>
          <w:szCs w:val="21"/>
        </w:rPr>
      </w:pPr>
      <w:r w:rsidRPr="00ED15D1">
        <w:rPr>
          <w:rFonts w:hint="eastAsia"/>
          <w:szCs w:val="21"/>
        </w:rPr>
        <w:t>氏　　名：</w:t>
      </w:r>
      <w:r w:rsidRPr="00ED15D1">
        <w:rPr>
          <w:rFonts w:hint="eastAsia"/>
          <w:szCs w:val="21"/>
          <w:u w:val="single"/>
        </w:rPr>
        <w:t xml:space="preserve">　　　　　　　　　　　　　</w:t>
      </w:r>
    </w:p>
    <w:p w14:paraId="682E6E5C" w14:textId="77777777" w:rsidR="00ED15D1" w:rsidRPr="00ED15D1" w:rsidRDefault="00ED15D1" w:rsidP="00ED15D1">
      <w:pPr>
        <w:widowControl/>
        <w:spacing w:line="480" w:lineRule="auto"/>
        <w:jc w:val="left"/>
        <w:rPr>
          <w:szCs w:val="21"/>
        </w:rPr>
      </w:pPr>
      <w:r w:rsidRPr="00ED15D1">
        <w:rPr>
          <w:rFonts w:hint="eastAsia"/>
          <w:szCs w:val="21"/>
        </w:rPr>
        <w:t>変更内容：</w:t>
      </w:r>
      <w:r w:rsidRPr="00ED15D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584CB249" w14:textId="77777777" w:rsidR="00ED15D1" w:rsidRPr="00ED15D1" w:rsidRDefault="00ED15D1" w:rsidP="00ED15D1">
      <w:pPr>
        <w:widowControl/>
        <w:spacing w:line="480" w:lineRule="auto"/>
        <w:jc w:val="left"/>
        <w:rPr>
          <w:szCs w:val="21"/>
          <w:u w:val="single"/>
        </w:rPr>
      </w:pPr>
      <w:r w:rsidRPr="00ED15D1">
        <w:rPr>
          <w:rFonts w:hint="eastAsia"/>
          <w:szCs w:val="21"/>
        </w:rPr>
        <w:t xml:space="preserve">　　　　　</w:t>
      </w:r>
      <w:r w:rsidRPr="00ED15D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116085D2" w14:textId="77777777" w:rsidR="00ED15D1" w:rsidRPr="00ED15D1" w:rsidRDefault="00ED15D1" w:rsidP="00ED15D1">
      <w:pPr>
        <w:widowControl/>
        <w:spacing w:line="480" w:lineRule="auto"/>
        <w:jc w:val="left"/>
        <w:rPr>
          <w:szCs w:val="21"/>
          <w:u w:val="single"/>
        </w:rPr>
      </w:pPr>
      <w:r w:rsidRPr="00ED15D1">
        <w:rPr>
          <w:rFonts w:hint="eastAsia"/>
          <w:szCs w:val="21"/>
        </w:rPr>
        <w:t xml:space="preserve">　　　　　</w:t>
      </w:r>
      <w:r w:rsidRPr="00ED15D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3EFA80F6" w14:textId="77777777" w:rsidR="00ED15D1" w:rsidRPr="00ED15D1" w:rsidRDefault="00ED15D1" w:rsidP="00ED15D1">
      <w:pPr>
        <w:widowControl/>
        <w:spacing w:line="480" w:lineRule="auto"/>
        <w:jc w:val="left"/>
        <w:rPr>
          <w:szCs w:val="21"/>
          <w:u w:val="single"/>
        </w:rPr>
      </w:pPr>
      <w:r w:rsidRPr="00ED15D1">
        <w:rPr>
          <w:rFonts w:hint="eastAsia"/>
          <w:szCs w:val="21"/>
        </w:rPr>
        <w:t xml:space="preserve">　　　　　</w:t>
      </w:r>
      <w:r w:rsidRPr="00ED15D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2B3235A2" w14:textId="77777777" w:rsidR="00ED15D1" w:rsidRPr="00ED15D1" w:rsidRDefault="00ED15D1" w:rsidP="00ED15D1">
      <w:pPr>
        <w:widowControl/>
        <w:spacing w:line="480" w:lineRule="auto"/>
        <w:jc w:val="left"/>
        <w:rPr>
          <w:szCs w:val="21"/>
          <w:u w:val="single"/>
        </w:rPr>
      </w:pPr>
      <w:r w:rsidRPr="00ED15D1">
        <w:rPr>
          <w:rFonts w:hint="eastAsia"/>
          <w:szCs w:val="21"/>
        </w:rPr>
        <w:t xml:space="preserve">　　　　　</w:t>
      </w:r>
      <w:r w:rsidRPr="00ED15D1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14:paraId="404060A4" w14:textId="77777777" w:rsidR="00360FF1" w:rsidRDefault="00ED15D1" w:rsidP="001B333B">
      <w:pPr>
        <w:widowControl/>
        <w:spacing w:line="480" w:lineRule="auto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 w:val="24"/>
          <w:szCs w:val="24"/>
        </w:rPr>
        <w:t xml:space="preserve">　　　　　</w:t>
      </w:r>
      <w:r w:rsidRPr="008431C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sectPr w:rsidR="00360FF1" w:rsidSect="00DF0E07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F555" w14:textId="77777777" w:rsidR="00AF4BF5" w:rsidRDefault="00AF4BF5" w:rsidP="007645D4">
      <w:r>
        <w:separator/>
      </w:r>
    </w:p>
  </w:endnote>
  <w:endnote w:type="continuationSeparator" w:id="0">
    <w:p w14:paraId="4E430231" w14:textId="77777777" w:rsidR="00AF4BF5" w:rsidRDefault="00AF4BF5" w:rsidP="007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56CA" w14:textId="77777777" w:rsidR="00AF4BF5" w:rsidRDefault="00AF4BF5" w:rsidP="007645D4">
      <w:r>
        <w:separator/>
      </w:r>
    </w:p>
  </w:footnote>
  <w:footnote w:type="continuationSeparator" w:id="0">
    <w:p w14:paraId="06780939" w14:textId="77777777" w:rsidR="00AF4BF5" w:rsidRDefault="00AF4BF5" w:rsidP="0076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43"/>
    <w:rsid w:val="0000087D"/>
    <w:rsid w:val="00000A3A"/>
    <w:rsid w:val="00001B2F"/>
    <w:rsid w:val="000025A9"/>
    <w:rsid w:val="000032D0"/>
    <w:rsid w:val="000038E7"/>
    <w:rsid w:val="000040BA"/>
    <w:rsid w:val="000046BE"/>
    <w:rsid w:val="00005243"/>
    <w:rsid w:val="00006375"/>
    <w:rsid w:val="00006D9D"/>
    <w:rsid w:val="000074DE"/>
    <w:rsid w:val="00010135"/>
    <w:rsid w:val="000105DC"/>
    <w:rsid w:val="00012970"/>
    <w:rsid w:val="00012CCE"/>
    <w:rsid w:val="00021C8B"/>
    <w:rsid w:val="00021D58"/>
    <w:rsid w:val="0002227D"/>
    <w:rsid w:val="000230D2"/>
    <w:rsid w:val="0002376A"/>
    <w:rsid w:val="000238FF"/>
    <w:rsid w:val="00024DBD"/>
    <w:rsid w:val="000264BA"/>
    <w:rsid w:val="00030D77"/>
    <w:rsid w:val="0003284A"/>
    <w:rsid w:val="00032957"/>
    <w:rsid w:val="00032C3E"/>
    <w:rsid w:val="00032C9B"/>
    <w:rsid w:val="00033FE5"/>
    <w:rsid w:val="00034AD9"/>
    <w:rsid w:val="0003563E"/>
    <w:rsid w:val="00035909"/>
    <w:rsid w:val="00035A40"/>
    <w:rsid w:val="000367C9"/>
    <w:rsid w:val="000409BC"/>
    <w:rsid w:val="00041DB3"/>
    <w:rsid w:val="0004230B"/>
    <w:rsid w:val="00045087"/>
    <w:rsid w:val="000457EC"/>
    <w:rsid w:val="00045ED2"/>
    <w:rsid w:val="000473C4"/>
    <w:rsid w:val="00047DC3"/>
    <w:rsid w:val="00047DE7"/>
    <w:rsid w:val="000515CA"/>
    <w:rsid w:val="00051D19"/>
    <w:rsid w:val="000527CA"/>
    <w:rsid w:val="0005329E"/>
    <w:rsid w:val="00053D69"/>
    <w:rsid w:val="00053D70"/>
    <w:rsid w:val="0005632B"/>
    <w:rsid w:val="000563A5"/>
    <w:rsid w:val="00056522"/>
    <w:rsid w:val="0006250D"/>
    <w:rsid w:val="0006317A"/>
    <w:rsid w:val="0006350A"/>
    <w:rsid w:val="000639C4"/>
    <w:rsid w:val="00064EB4"/>
    <w:rsid w:val="000653CC"/>
    <w:rsid w:val="00065D06"/>
    <w:rsid w:val="0006613B"/>
    <w:rsid w:val="00066143"/>
    <w:rsid w:val="000662F2"/>
    <w:rsid w:val="00066777"/>
    <w:rsid w:val="00067A97"/>
    <w:rsid w:val="0007049E"/>
    <w:rsid w:val="000705FB"/>
    <w:rsid w:val="000711F2"/>
    <w:rsid w:val="00073555"/>
    <w:rsid w:val="00074A84"/>
    <w:rsid w:val="00074BA2"/>
    <w:rsid w:val="00074D4E"/>
    <w:rsid w:val="00075D11"/>
    <w:rsid w:val="000809CD"/>
    <w:rsid w:val="000809D8"/>
    <w:rsid w:val="0008136D"/>
    <w:rsid w:val="00081C2B"/>
    <w:rsid w:val="00083571"/>
    <w:rsid w:val="000837E4"/>
    <w:rsid w:val="000839CF"/>
    <w:rsid w:val="000857F0"/>
    <w:rsid w:val="000858EC"/>
    <w:rsid w:val="00087939"/>
    <w:rsid w:val="00087BEE"/>
    <w:rsid w:val="0009157A"/>
    <w:rsid w:val="00091E1A"/>
    <w:rsid w:val="00092A70"/>
    <w:rsid w:val="000933F7"/>
    <w:rsid w:val="00094002"/>
    <w:rsid w:val="0009545A"/>
    <w:rsid w:val="00095F46"/>
    <w:rsid w:val="0009666B"/>
    <w:rsid w:val="000A104E"/>
    <w:rsid w:val="000A27A7"/>
    <w:rsid w:val="000A3397"/>
    <w:rsid w:val="000A35B7"/>
    <w:rsid w:val="000A549C"/>
    <w:rsid w:val="000A675D"/>
    <w:rsid w:val="000A71E8"/>
    <w:rsid w:val="000A789C"/>
    <w:rsid w:val="000B2412"/>
    <w:rsid w:val="000B35BF"/>
    <w:rsid w:val="000B3B27"/>
    <w:rsid w:val="000B4427"/>
    <w:rsid w:val="000B49C1"/>
    <w:rsid w:val="000B5E6B"/>
    <w:rsid w:val="000B5EBB"/>
    <w:rsid w:val="000B698E"/>
    <w:rsid w:val="000B7662"/>
    <w:rsid w:val="000C040B"/>
    <w:rsid w:val="000C0DD6"/>
    <w:rsid w:val="000C0FD6"/>
    <w:rsid w:val="000C1568"/>
    <w:rsid w:val="000C1956"/>
    <w:rsid w:val="000C1A69"/>
    <w:rsid w:val="000C1DA9"/>
    <w:rsid w:val="000C2452"/>
    <w:rsid w:val="000C2573"/>
    <w:rsid w:val="000C2C25"/>
    <w:rsid w:val="000C3E61"/>
    <w:rsid w:val="000C4E96"/>
    <w:rsid w:val="000C5350"/>
    <w:rsid w:val="000C5498"/>
    <w:rsid w:val="000C5815"/>
    <w:rsid w:val="000C7621"/>
    <w:rsid w:val="000C77A6"/>
    <w:rsid w:val="000D2A1D"/>
    <w:rsid w:val="000D2A22"/>
    <w:rsid w:val="000D5711"/>
    <w:rsid w:val="000E089B"/>
    <w:rsid w:val="000E0920"/>
    <w:rsid w:val="000E20D3"/>
    <w:rsid w:val="000E2937"/>
    <w:rsid w:val="000E2C75"/>
    <w:rsid w:val="000E3F5A"/>
    <w:rsid w:val="000E55D1"/>
    <w:rsid w:val="000E5AE3"/>
    <w:rsid w:val="000E6B0D"/>
    <w:rsid w:val="000E6C96"/>
    <w:rsid w:val="000F062F"/>
    <w:rsid w:val="000F3352"/>
    <w:rsid w:val="000F3983"/>
    <w:rsid w:val="000F3BA4"/>
    <w:rsid w:val="000F6E0C"/>
    <w:rsid w:val="00101AE9"/>
    <w:rsid w:val="001053FB"/>
    <w:rsid w:val="00106F5A"/>
    <w:rsid w:val="0011057D"/>
    <w:rsid w:val="00111484"/>
    <w:rsid w:val="00113482"/>
    <w:rsid w:val="00114804"/>
    <w:rsid w:val="00114C40"/>
    <w:rsid w:val="00114CFF"/>
    <w:rsid w:val="00116495"/>
    <w:rsid w:val="00117BEA"/>
    <w:rsid w:val="00120FA4"/>
    <w:rsid w:val="001211E2"/>
    <w:rsid w:val="0012277C"/>
    <w:rsid w:val="0012305E"/>
    <w:rsid w:val="0012485E"/>
    <w:rsid w:val="00125730"/>
    <w:rsid w:val="001262C2"/>
    <w:rsid w:val="0012773D"/>
    <w:rsid w:val="00127825"/>
    <w:rsid w:val="0013072E"/>
    <w:rsid w:val="0013110C"/>
    <w:rsid w:val="00134237"/>
    <w:rsid w:val="00136884"/>
    <w:rsid w:val="00136C69"/>
    <w:rsid w:val="00137FED"/>
    <w:rsid w:val="00140308"/>
    <w:rsid w:val="001407B1"/>
    <w:rsid w:val="001412DD"/>
    <w:rsid w:val="00141429"/>
    <w:rsid w:val="00143037"/>
    <w:rsid w:val="00143647"/>
    <w:rsid w:val="001437F8"/>
    <w:rsid w:val="0014392D"/>
    <w:rsid w:val="00144085"/>
    <w:rsid w:val="0014488D"/>
    <w:rsid w:val="00145653"/>
    <w:rsid w:val="00147024"/>
    <w:rsid w:val="00150F7A"/>
    <w:rsid w:val="00153EB2"/>
    <w:rsid w:val="001548BA"/>
    <w:rsid w:val="001609E3"/>
    <w:rsid w:val="00160F52"/>
    <w:rsid w:val="00161484"/>
    <w:rsid w:val="00162CFB"/>
    <w:rsid w:val="001631A1"/>
    <w:rsid w:val="00163DB1"/>
    <w:rsid w:val="00163F80"/>
    <w:rsid w:val="00166576"/>
    <w:rsid w:val="00167871"/>
    <w:rsid w:val="001701FF"/>
    <w:rsid w:val="001704DF"/>
    <w:rsid w:val="001708A3"/>
    <w:rsid w:val="00171B8A"/>
    <w:rsid w:val="001720F4"/>
    <w:rsid w:val="00172CD4"/>
    <w:rsid w:val="001732F9"/>
    <w:rsid w:val="00173B12"/>
    <w:rsid w:val="0017439D"/>
    <w:rsid w:val="001753AC"/>
    <w:rsid w:val="0017593B"/>
    <w:rsid w:val="00176205"/>
    <w:rsid w:val="00176BFB"/>
    <w:rsid w:val="0018009D"/>
    <w:rsid w:val="00180BC1"/>
    <w:rsid w:val="00183366"/>
    <w:rsid w:val="00183A28"/>
    <w:rsid w:val="001842A0"/>
    <w:rsid w:val="00184E61"/>
    <w:rsid w:val="00185BDE"/>
    <w:rsid w:val="00187861"/>
    <w:rsid w:val="00187EEF"/>
    <w:rsid w:val="0019115D"/>
    <w:rsid w:val="001916CD"/>
    <w:rsid w:val="00192AC9"/>
    <w:rsid w:val="00193346"/>
    <w:rsid w:val="00193645"/>
    <w:rsid w:val="00196985"/>
    <w:rsid w:val="00196E76"/>
    <w:rsid w:val="00196E7F"/>
    <w:rsid w:val="001A0F9B"/>
    <w:rsid w:val="001A1CF5"/>
    <w:rsid w:val="001A1F82"/>
    <w:rsid w:val="001A32BE"/>
    <w:rsid w:val="001A3B7E"/>
    <w:rsid w:val="001A45F7"/>
    <w:rsid w:val="001A5499"/>
    <w:rsid w:val="001A6188"/>
    <w:rsid w:val="001A657A"/>
    <w:rsid w:val="001A6C84"/>
    <w:rsid w:val="001A7508"/>
    <w:rsid w:val="001B1ABA"/>
    <w:rsid w:val="001B333B"/>
    <w:rsid w:val="001B4275"/>
    <w:rsid w:val="001B4AC4"/>
    <w:rsid w:val="001B615F"/>
    <w:rsid w:val="001B69B9"/>
    <w:rsid w:val="001C0F46"/>
    <w:rsid w:val="001C23DF"/>
    <w:rsid w:val="001C2E04"/>
    <w:rsid w:val="001C34F4"/>
    <w:rsid w:val="001C3C85"/>
    <w:rsid w:val="001C408B"/>
    <w:rsid w:val="001C532A"/>
    <w:rsid w:val="001C57A1"/>
    <w:rsid w:val="001C5D1C"/>
    <w:rsid w:val="001C5E6F"/>
    <w:rsid w:val="001C6EB4"/>
    <w:rsid w:val="001C742B"/>
    <w:rsid w:val="001D019D"/>
    <w:rsid w:val="001D134A"/>
    <w:rsid w:val="001D16B7"/>
    <w:rsid w:val="001D2474"/>
    <w:rsid w:val="001D24B4"/>
    <w:rsid w:val="001D3138"/>
    <w:rsid w:val="001D349A"/>
    <w:rsid w:val="001D38EF"/>
    <w:rsid w:val="001D4CAF"/>
    <w:rsid w:val="001D55EE"/>
    <w:rsid w:val="001E0B00"/>
    <w:rsid w:val="001E241B"/>
    <w:rsid w:val="001E2A27"/>
    <w:rsid w:val="001E2BED"/>
    <w:rsid w:val="001E363F"/>
    <w:rsid w:val="001E37B7"/>
    <w:rsid w:val="001E3B32"/>
    <w:rsid w:val="001E4683"/>
    <w:rsid w:val="001E55E0"/>
    <w:rsid w:val="001E695C"/>
    <w:rsid w:val="001E6A36"/>
    <w:rsid w:val="001F3CF7"/>
    <w:rsid w:val="001F4156"/>
    <w:rsid w:val="001F4692"/>
    <w:rsid w:val="001F4753"/>
    <w:rsid w:val="001F51FA"/>
    <w:rsid w:val="001F5C10"/>
    <w:rsid w:val="001F6508"/>
    <w:rsid w:val="001F6CB2"/>
    <w:rsid w:val="001F7919"/>
    <w:rsid w:val="002001AD"/>
    <w:rsid w:val="002021F1"/>
    <w:rsid w:val="00204460"/>
    <w:rsid w:val="00205125"/>
    <w:rsid w:val="0020561F"/>
    <w:rsid w:val="0020657C"/>
    <w:rsid w:val="0020690F"/>
    <w:rsid w:val="0021016A"/>
    <w:rsid w:val="002106B0"/>
    <w:rsid w:val="00210CBA"/>
    <w:rsid w:val="002124A3"/>
    <w:rsid w:val="002127D0"/>
    <w:rsid w:val="0021469C"/>
    <w:rsid w:val="00214949"/>
    <w:rsid w:val="0021686A"/>
    <w:rsid w:val="00216E9A"/>
    <w:rsid w:val="00217646"/>
    <w:rsid w:val="00217E82"/>
    <w:rsid w:val="00222EC5"/>
    <w:rsid w:val="00224B4C"/>
    <w:rsid w:val="00225ED2"/>
    <w:rsid w:val="00227022"/>
    <w:rsid w:val="00227559"/>
    <w:rsid w:val="00227902"/>
    <w:rsid w:val="002279E6"/>
    <w:rsid w:val="00230827"/>
    <w:rsid w:val="00230908"/>
    <w:rsid w:val="00230FEE"/>
    <w:rsid w:val="00231052"/>
    <w:rsid w:val="00232F7B"/>
    <w:rsid w:val="0023304A"/>
    <w:rsid w:val="00233D29"/>
    <w:rsid w:val="002343B3"/>
    <w:rsid w:val="00234978"/>
    <w:rsid w:val="00235F73"/>
    <w:rsid w:val="00236404"/>
    <w:rsid w:val="00236E78"/>
    <w:rsid w:val="00236FC6"/>
    <w:rsid w:val="00241D27"/>
    <w:rsid w:val="00242D40"/>
    <w:rsid w:val="00243480"/>
    <w:rsid w:val="00243F32"/>
    <w:rsid w:val="00244521"/>
    <w:rsid w:val="00246D83"/>
    <w:rsid w:val="00246FD8"/>
    <w:rsid w:val="00247985"/>
    <w:rsid w:val="00250DC1"/>
    <w:rsid w:val="00253F5B"/>
    <w:rsid w:val="002542FD"/>
    <w:rsid w:val="002543B4"/>
    <w:rsid w:val="00255D5B"/>
    <w:rsid w:val="002567F2"/>
    <w:rsid w:val="00257101"/>
    <w:rsid w:val="0025736E"/>
    <w:rsid w:val="00257670"/>
    <w:rsid w:val="002576A8"/>
    <w:rsid w:val="00257878"/>
    <w:rsid w:val="00257FE0"/>
    <w:rsid w:val="0026481D"/>
    <w:rsid w:val="00264BDB"/>
    <w:rsid w:val="00265200"/>
    <w:rsid w:val="00266238"/>
    <w:rsid w:val="00267CC4"/>
    <w:rsid w:val="0027323B"/>
    <w:rsid w:val="002733C9"/>
    <w:rsid w:val="00274A82"/>
    <w:rsid w:val="00275649"/>
    <w:rsid w:val="00276015"/>
    <w:rsid w:val="00276F9F"/>
    <w:rsid w:val="002774EB"/>
    <w:rsid w:val="00277897"/>
    <w:rsid w:val="002778D5"/>
    <w:rsid w:val="00277A41"/>
    <w:rsid w:val="002800F6"/>
    <w:rsid w:val="00281248"/>
    <w:rsid w:val="00281BB5"/>
    <w:rsid w:val="0028262C"/>
    <w:rsid w:val="00282F25"/>
    <w:rsid w:val="00283129"/>
    <w:rsid w:val="00283A80"/>
    <w:rsid w:val="00283D74"/>
    <w:rsid w:val="00284481"/>
    <w:rsid w:val="002851DB"/>
    <w:rsid w:val="002862F6"/>
    <w:rsid w:val="00286A4E"/>
    <w:rsid w:val="002873F0"/>
    <w:rsid w:val="00287B46"/>
    <w:rsid w:val="002904CC"/>
    <w:rsid w:val="0029179C"/>
    <w:rsid w:val="00292052"/>
    <w:rsid w:val="002922DA"/>
    <w:rsid w:val="00292459"/>
    <w:rsid w:val="00292572"/>
    <w:rsid w:val="00293517"/>
    <w:rsid w:val="00295043"/>
    <w:rsid w:val="0029509E"/>
    <w:rsid w:val="00296C8B"/>
    <w:rsid w:val="0029721A"/>
    <w:rsid w:val="0029751B"/>
    <w:rsid w:val="002A5390"/>
    <w:rsid w:val="002A575C"/>
    <w:rsid w:val="002A6F70"/>
    <w:rsid w:val="002A78CE"/>
    <w:rsid w:val="002B1297"/>
    <w:rsid w:val="002B19D6"/>
    <w:rsid w:val="002B2995"/>
    <w:rsid w:val="002B2DED"/>
    <w:rsid w:val="002B3049"/>
    <w:rsid w:val="002B36F0"/>
    <w:rsid w:val="002B38D5"/>
    <w:rsid w:val="002B3C06"/>
    <w:rsid w:val="002B3E1C"/>
    <w:rsid w:val="002B3F12"/>
    <w:rsid w:val="002B417B"/>
    <w:rsid w:val="002B424D"/>
    <w:rsid w:val="002B5277"/>
    <w:rsid w:val="002B5885"/>
    <w:rsid w:val="002B5CDF"/>
    <w:rsid w:val="002B63BE"/>
    <w:rsid w:val="002B65BC"/>
    <w:rsid w:val="002C0DE4"/>
    <w:rsid w:val="002C29DD"/>
    <w:rsid w:val="002C3EB4"/>
    <w:rsid w:val="002C43E7"/>
    <w:rsid w:val="002C68F9"/>
    <w:rsid w:val="002C70A6"/>
    <w:rsid w:val="002C79FA"/>
    <w:rsid w:val="002D1403"/>
    <w:rsid w:val="002D2463"/>
    <w:rsid w:val="002D46B8"/>
    <w:rsid w:val="002D49BC"/>
    <w:rsid w:val="002D64CB"/>
    <w:rsid w:val="002D68F4"/>
    <w:rsid w:val="002D7078"/>
    <w:rsid w:val="002D7C83"/>
    <w:rsid w:val="002E078B"/>
    <w:rsid w:val="002E07A8"/>
    <w:rsid w:val="002E1734"/>
    <w:rsid w:val="002E1E7A"/>
    <w:rsid w:val="002E1E80"/>
    <w:rsid w:val="002E3F71"/>
    <w:rsid w:val="002E4670"/>
    <w:rsid w:val="002E46C0"/>
    <w:rsid w:val="002E4C0C"/>
    <w:rsid w:val="002E4FAD"/>
    <w:rsid w:val="002E5378"/>
    <w:rsid w:val="002E55A9"/>
    <w:rsid w:val="002E5CE5"/>
    <w:rsid w:val="002E7A31"/>
    <w:rsid w:val="002E7C62"/>
    <w:rsid w:val="002F0031"/>
    <w:rsid w:val="002F10E8"/>
    <w:rsid w:val="002F14DC"/>
    <w:rsid w:val="002F35B0"/>
    <w:rsid w:val="002F7863"/>
    <w:rsid w:val="00302E4C"/>
    <w:rsid w:val="00303EEE"/>
    <w:rsid w:val="00304894"/>
    <w:rsid w:val="003061CF"/>
    <w:rsid w:val="00306526"/>
    <w:rsid w:val="003073F8"/>
    <w:rsid w:val="0031093C"/>
    <w:rsid w:val="00310E8E"/>
    <w:rsid w:val="00313375"/>
    <w:rsid w:val="003136C5"/>
    <w:rsid w:val="0031379C"/>
    <w:rsid w:val="00314412"/>
    <w:rsid w:val="00315611"/>
    <w:rsid w:val="003166CD"/>
    <w:rsid w:val="00317010"/>
    <w:rsid w:val="0031702F"/>
    <w:rsid w:val="003179F1"/>
    <w:rsid w:val="00317D97"/>
    <w:rsid w:val="003215FC"/>
    <w:rsid w:val="003218C4"/>
    <w:rsid w:val="00321B45"/>
    <w:rsid w:val="00322D3C"/>
    <w:rsid w:val="00325DAF"/>
    <w:rsid w:val="00326AC9"/>
    <w:rsid w:val="0032752C"/>
    <w:rsid w:val="00327596"/>
    <w:rsid w:val="00327B3A"/>
    <w:rsid w:val="00330438"/>
    <w:rsid w:val="00330B88"/>
    <w:rsid w:val="00330F3B"/>
    <w:rsid w:val="003325B9"/>
    <w:rsid w:val="00332DFC"/>
    <w:rsid w:val="00333381"/>
    <w:rsid w:val="00333A17"/>
    <w:rsid w:val="00334DCB"/>
    <w:rsid w:val="00335517"/>
    <w:rsid w:val="00336183"/>
    <w:rsid w:val="00336A3E"/>
    <w:rsid w:val="0033706A"/>
    <w:rsid w:val="00337106"/>
    <w:rsid w:val="0033779F"/>
    <w:rsid w:val="00340463"/>
    <w:rsid w:val="00340B5D"/>
    <w:rsid w:val="003410FE"/>
    <w:rsid w:val="0034245D"/>
    <w:rsid w:val="00342E5C"/>
    <w:rsid w:val="003439DD"/>
    <w:rsid w:val="00343F1D"/>
    <w:rsid w:val="003440BE"/>
    <w:rsid w:val="00344230"/>
    <w:rsid w:val="00344588"/>
    <w:rsid w:val="00351991"/>
    <w:rsid w:val="003532F7"/>
    <w:rsid w:val="00353B0C"/>
    <w:rsid w:val="00353CF5"/>
    <w:rsid w:val="0035467C"/>
    <w:rsid w:val="00355EF1"/>
    <w:rsid w:val="003565B5"/>
    <w:rsid w:val="00357EF6"/>
    <w:rsid w:val="003605FB"/>
    <w:rsid w:val="00360A68"/>
    <w:rsid w:val="00360FF1"/>
    <w:rsid w:val="003613B2"/>
    <w:rsid w:val="00361732"/>
    <w:rsid w:val="00364093"/>
    <w:rsid w:val="00366796"/>
    <w:rsid w:val="00366AFB"/>
    <w:rsid w:val="0037019F"/>
    <w:rsid w:val="0037127B"/>
    <w:rsid w:val="003716B8"/>
    <w:rsid w:val="003735DA"/>
    <w:rsid w:val="0037491F"/>
    <w:rsid w:val="00374E6D"/>
    <w:rsid w:val="00375841"/>
    <w:rsid w:val="00376418"/>
    <w:rsid w:val="00376D88"/>
    <w:rsid w:val="00377E47"/>
    <w:rsid w:val="00380B6E"/>
    <w:rsid w:val="0038123B"/>
    <w:rsid w:val="003845F2"/>
    <w:rsid w:val="00384916"/>
    <w:rsid w:val="00386306"/>
    <w:rsid w:val="00386490"/>
    <w:rsid w:val="003865F8"/>
    <w:rsid w:val="003867D7"/>
    <w:rsid w:val="00392BC3"/>
    <w:rsid w:val="003940BB"/>
    <w:rsid w:val="003946C2"/>
    <w:rsid w:val="003948C8"/>
    <w:rsid w:val="00395460"/>
    <w:rsid w:val="0039572F"/>
    <w:rsid w:val="0039578C"/>
    <w:rsid w:val="00395AD7"/>
    <w:rsid w:val="003A2462"/>
    <w:rsid w:val="003A3B4C"/>
    <w:rsid w:val="003A55BD"/>
    <w:rsid w:val="003A6F17"/>
    <w:rsid w:val="003B0125"/>
    <w:rsid w:val="003B1B68"/>
    <w:rsid w:val="003B2B59"/>
    <w:rsid w:val="003B4639"/>
    <w:rsid w:val="003B4B51"/>
    <w:rsid w:val="003B4BDD"/>
    <w:rsid w:val="003B5181"/>
    <w:rsid w:val="003B5917"/>
    <w:rsid w:val="003B6306"/>
    <w:rsid w:val="003B6E2E"/>
    <w:rsid w:val="003B7CED"/>
    <w:rsid w:val="003C0180"/>
    <w:rsid w:val="003C1ABD"/>
    <w:rsid w:val="003C1C27"/>
    <w:rsid w:val="003C3F3F"/>
    <w:rsid w:val="003C4629"/>
    <w:rsid w:val="003C5A4A"/>
    <w:rsid w:val="003C6594"/>
    <w:rsid w:val="003C74EB"/>
    <w:rsid w:val="003C7B6A"/>
    <w:rsid w:val="003D0356"/>
    <w:rsid w:val="003D3079"/>
    <w:rsid w:val="003D3729"/>
    <w:rsid w:val="003D42E3"/>
    <w:rsid w:val="003D4E44"/>
    <w:rsid w:val="003D54FC"/>
    <w:rsid w:val="003D5568"/>
    <w:rsid w:val="003D59CA"/>
    <w:rsid w:val="003E135A"/>
    <w:rsid w:val="003E3944"/>
    <w:rsid w:val="003E428A"/>
    <w:rsid w:val="003E44D6"/>
    <w:rsid w:val="003E4B1B"/>
    <w:rsid w:val="003E644B"/>
    <w:rsid w:val="003E7CFA"/>
    <w:rsid w:val="003F195F"/>
    <w:rsid w:val="003F2059"/>
    <w:rsid w:val="003F42DC"/>
    <w:rsid w:val="003F47F1"/>
    <w:rsid w:val="003F4DAF"/>
    <w:rsid w:val="004008D2"/>
    <w:rsid w:val="00400E1A"/>
    <w:rsid w:val="004010FB"/>
    <w:rsid w:val="0040151F"/>
    <w:rsid w:val="00401A58"/>
    <w:rsid w:val="00401AED"/>
    <w:rsid w:val="00401F25"/>
    <w:rsid w:val="004031B5"/>
    <w:rsid w:val="0040360F"/>
    <w:rsid w:val="00403A09"/>
    <w:rsid w:val="00404F0C"/>
    <w:rsid w:val="004054BF"/>
    <w:rsid w:val="00406344"/>
    <w:rsid w:val="00410A2E"/>
    <w:rsid w:val="00411931"/>
    <w:rsid w:val="004119FC"/>
    <w:rsid w:val="00411D22"/>
    <w:rsid w:val="00411D5B"/>
    <w:rsid w:val="0041228E"/>
    <w:rsid w:val="0041508E"/>
    <w:rsid w:val="0041546B"/>
    <w:rsid w:val="004164C8"/>
    <w:rsid w:val="004174F5"/>
    <w:rsid w:val="00421901"/>
    <w:rsid w:val="00421CCF"/>
    <w:rsid w:val="00421E4D"/>
    <w:rsid w:val="0042255A"/>
    <w:rsid w:val="00422A5B"/>
    <w:rsid w:val="00422EF1"/>
    <w:rsid w:val="0042307D"/>
    <w:rsid w:val="0042419C"/>
    <w:rsid w:val="00425F0A"/>
    <w:rsid w:val="0042601D"/>
    <w:rsid w:val="00426335"/>
    <w:rsid w:val="004274CA"/>
    <w:rsid w:val="00430325"/>
    <w:rsid w:val="00433C5A"/>
    <w:rsid w:val="0043539F"/>
    <w:rsid w:val="00435883"/>
    <w:rsid w:val="00437690"/>
    <w:rsid w:val="00437874"/>
    <w:rsid w:val="00437A7A"/>
    <w:rsid w:val="00440642"/>
    <w:rsid w:val="00441242"/>
    <w:rsid w:val="00444574"/>
    <w:rsid w:val="00446361"/>
    <w:rsid w:val="00446AEC"/>
    <w:rsid w:val="00447A42"/>
    <w:rsid w:val="004509AA"/>
    <w:rsid w:val="0045351F"/>
    <w:rsid w:val="00453D6A"/>
    <w:rsid w:val="0045417A"/>
    <w:rsid w:val="004549D9"/>
    <w:rsid w:val="00455FD7"/>
    <w:rsid w:val="00456A6F"/>
    <w:rsid w:val="00456C56"/>
    <w:rsid w:val="00456D54"/>
    <w:rsid w:val="00457DBB"/>
    <w:rsid w:val="0046034E"/>
    <w:rsid w:val="00461E9D"/>
    <w:rsid w:val="00463BD1"/>
    <w:rsid w:val="0046516D"/>
    <w:rsid w:val="00465C31"/>
    <w:rsid w:val="004667CC"/>
    <w:rsid w:val="00470A05"/>
    <w:rsid w:val="00470B1E"/>
    <w:rsid w:val="00471207"/>
    <w:rsid w:val="00472700"/>
    <w:rsid w:val="00472D5D"/>
    <w:rsid w:val="00473584"/>
    <w:rsid w:val="00474215"/>
    <w:rsid w:val="004744BF"/>
    <w:rsid w:val="00477E4C"/>
    <w:rsid w:val="00480816"/>
    <w:rsid w:val="00481961"/>
    <w:rsid w:val="0048288E"/>
    <w:rsid w:val="00483082"/>
    <w:rsid w:val="004831B7"/>
    <w:rsid w:val="00483C09"/>
    <w:rsid w:val="0048444A"/>
    <w:rsid w:val="0048518A"/>
    <w:rsid w:val="00485A81"/>
    <w:rsid w:val="00485D88"/>
    <w:rsid w:val="004872C7"/>
    <w:rsid w:val="00491821"/>
    <w:rsid w:val="00493F5F"/>
    <w:rsid w:val="00494D23"/>
    <w:rsid w:val="00496164"/>
    <w:rsid w:val="004A07FE"/>
    <w:rsid w:val="004A17F9"/>
    <w:rsid w:val="004A1D37"/>
    <w:rsid w:val="004A3B5E"/>
    <w:rsid w:val="004A3E43"/>
    <w:rsid w:val="004A48FC"/>
    <w:rsid w:val="004A4DDA"/>
    <w:rsid w:val="004A5406"/>
    <w:rsid w:val="004A575B"/>
    <w:rsid w:val="004A57A7"/>
    <w:rsid w:val="004A5880"/>
    <w:rsid w:val="004A5B14"/>
    <w:rsid w:val="004A6AAE"/>
    <w:rsid w:val="004A7FEF"/>
    <w:rsid w:val="004B05D9"/>
    <w:rsid w:val="004B203D"/>
    <w:rsid w:val="004B4734"/>
    <w:rsid w:val="004B6146"/>
    <w:rsid w:val="004B7C10"/>
    <w:rsid w:val="004B7D43"/>
    <w:rsid w:val="004C3631"/>
    <w:rsid w:val="004C42DA"/>
    <w:rsid w:val="004C4338"/>
    <w:rsid w:val="004C45BA"/>
    <w:rsid w:val="004C5115"/>
    <w:rsid w:val="004C6E33"/>
    <w:rsid w:val="004D08E6"/>
    <w:rsid w:val="004D10E2"/>
    <w:rsid w:val="004D1BFF"/>
    <w:rsid w:val="004D2441"/>
    <w:rsid w:val="004D2A3C"/>
    <w:rsid w:val="004D2A4B"/>
    <w:rsid w:val="004D3777"/>
    <w:rsid w:val="004D4DE3"/>
    <w:rsid w:val="004D57F6"/>
    <w:rsid w:val="004D64D0"/>
    <w:rsid w:val="004E0B7E"/>
    <w:rsid w:val="004E0F0D"/>
    <w:rsid w:val="004E3441"/>
    <w:rsid w:val="004E395D"/>
    <w:rsid w:val="004E4520"/>
    <w:rsid w:val="004E473F"/>
    <w:rsid w:val="004E6645"/>
    <w:rsid w:val="004E6CA8"/>
    <w:rsid w:val="004F2848"/>
    <w:rsid w:val="004F2F7B"/>
    <w:rsid w:val="004F36E2"/>
    <w:rsid w:val="004F4109"/>
    <w:rsid w:val="004F55D6"/>
    <w:rsid w:val="004F5CE7"/>
    <w:rsid w:val="004F5EBC"/>
    <w:rsid w:val="004F751D"/>
    <w:rsid w:val="004F7AEE"/>
    <w:rsid w:val="00503317"/>
    <w:rsid w:val="00507121"/>
    <w:rsid w:val="00507229"/>
    <w:rsid w:val="00510571"/>
    <w:rsid w:val="0051073D"/>
    <w:rsid w:val="00511E4C"/>
    <w:rsid w:val="00512A59"/>
    <w:rsid w:val="00515DD8"/>
    <w:rsid w:val="005160EA"/>
    <w:rsid w:val="00521569"/>
    <w:rsid w:val="005215D4"/>
    <w:rsid w:val="00521F2B"/>
    <w:rsid w:val="00522D08"/>
    <w:rsid w:val="0052586B"/>
    <w:rsid w:val="00525C55"/>
    <w:rsid w:val="005260F9"/>
    <w:rsid w:val="00526288"/>
    <w:rsid w:val="005265CA"/>
    <w:rsid w:val="0052704C"/>
    <w:rsid w:val="0052753F"/>
    <w:rsid w:val="00527E66"/>
    <w:rsid w:val="00530976"/>
    <w:rsid w:val="00531C1C"/>
    <w:rsid w:val="0053243A"/>
    <w:rsid w:val="00532E56"/>
    <w:rsid w:val="00533861"/>
    <w:rsid w:val="00534D27"/>
    <w:rsid w:val="00537DA7"/>
    <w:rsid w:val="0054031D"/>
    <w:rsid w:val="00540D51"/>
    <w:rsid w:val="00542108"/>
    <w:rsid w:val="005427B7"/>
    <w:rsid w:val="00543B7D"/>
    <w:rsid w:val="00544957"/>
    <w:rsid w:val="00544DDD"/>
    <w:rsid w:val="0054514C"/>
    <w:rsid w:val="00545537"/>
    <w:rsid w:val="00546457"/>
    <w:rsid w:val="005465A4"/>
    <w:rsid w:val="00546C19"/>
    <w:rsid w:val="0055450D"/>
    <w:rsid w:val="00555961"/>
    <w:rsid w:val="0055602D"/>
    <w:rsid w:val="00556350"/>
    <w:rsid w:val="0055646E"/>
    <w:rsid w:val="00557DF1"/>
    <w:rsid w:val="00557E40"/>
    <w:rsid w:val="00561D13"/>
    <w:rsid w:val="00562D6B"/>
    <w:rsid w:val="005637EA"/>
    <w:rsid w:val="00563B6C"/>
    <w:rsid w:val="00564BF4"/>
    <w:rsid w:val="0056720C"/>
    <w:rsid w:val="00570134"/>
    <w:rsid w:val="005726D9"/>
    <w:rsid w:val="0057470F"/>
    <w:rsid w:val="0057694D"/>
    <w:rsid w:val="00580B09"/>
    <w:rsid w:val="00581A13"/>
    <w:rsid w:val="005820E7"/>
    <w:rsid w:val="0058260A"/>
    <w:rsid w:val="005828F7"/>
    <w:rsid w:val="00582DF6"/>
    <w:rsid w:val="00583040"/>
    <w:rsid w:val="00583972"/>
    <w:rsid w:val="00583DE0"/>
    <w:rsid w:val="0058570E"/>
    <w:rsid w:val="005863CA"/>
    <w:rsid w:val="0058646C"/>
    <w:rsid w:val="00590921"/>
    <w:rsid w:val="00590DD6"/>
    <w:rsid w:val="005922C5"/>
    <w:rsid w:val="00592C93"/>
    <w:rsid w:val="005941FC"/>
    <w:rsid w:val="00594309"/>
    <w:rsid w:val="0059546D"/>
    <w:rsid w:val="00596B2A"/>
    <w:rsid w:val="005978C3"/>
    <w:rsid w:val="00597F5D"/>
    <w:rsid w:val="005A13E2"/>
    <w:rsid w:val="005A2779"/>
    <w:rsid w:val="005A440C"/>
    <w:rsid w:val="005A4BA5"/>
    <w:rsid w:val="005A5D2B"/>
    <w:rsid w:val="005B09EE"/>
    <w:rsid w:val="005B200C"/>
    <w:rsid w:val="005B3628"/>
    <w:rsid w:val="005B3FD1"/>
    <w:rsid w:val="005B41FD"/>
    <w:rsid w:val="005B4789"/>
    <w:rsid w:val="005B4EE6"/>
    <w:rsid w:val="005B5401"/>
    <w:rsid w:val="005B55C1"/>
    <w:rsid w:val="005B5A6F"/>
    <w:rsid w:val="005C16E1"/>
    <w:rsid w:val="005C37C2"/>
    <w:rsid w:val="005C5BF0"/>
    <w:rsid w:val="005C7D89"/>
    <w:rsid w:val="005D0808"/>
    <w:rsid w:val="005D13D3"/>
    <w:rsid w:val="005D1423"/>
    <w:rsid w:val="005D2186"/>
    <w:rsid w:val="005D2BCE"/>
    <w:rsid w:val="005D3229"/>
    <w:rsid w:val="005D372F"/>
    <w:rsid w:val="005D3950"/>
    <w:rsid w:val="005D5A1B"/>
    <w:rsid w:val="005D6A11"/>
    <w:rsid w:val="005D6A44"/>
    <w:rsid w:val="005E2F74"/>
    <w:rsid w:val="005E4BF6"/>
    <w:rsid w:val="005E52A8"/>
    <w:rsid w:val="005E6AAA"/>
    <w:rsid w:val="005E71E3"/>
    <w:rsid w:val="005E791B"/>
    <w:rsid w:val="005F02DC"/>
    <w:rsid w:val="005F175C"/>
    <w:rsid w:val="005F2EED"/>
    <w:rsid w:val="005F47E3"/>
    <w:rsid w:val="005F4FDF"/>
    <w:rsid w:val="005F55FB"/>
    <w:rsid w:val="005F72C8"/>
    <w:rsid w:val="005F76B5"/>
    <w:rsid w:val="00600527"/>
    <w:rsid w:val="00600A84"/>
    <w:rsid w:val="00600EEF"/>
    <w:rsid w:val="006010B0"/>
    <w:rsid w:val="006010DC"/>
    <w:rsid w:val="006024A9"/>
    <w:rsid w:val="00603F0A"/>
    <w:rsid w:val="0060401A"/>
    <w:rsid w:val="00604F31"/>
    <w:rsid w:val="006070DB"/>
    <w:rsid w:val="006072AD"/>
    <w:rsid w:val="006076FF"/>
    <w:rsid w:val="00611168"/>
    <w:rsid w:val="00611997"/>
    <w:rsid w:val="00611DCE"/>
    <w:rsid w:val="006132E6"/>
    <w:rsid w:val="00613CBF"/>
    <w:rsid w:val="00617AD6"/>
    <w:rsid w:val="00617E8C"/>
    <w:rsid w:val="006200E0"/>
    <w:rsid w:val="00621017"/>
    <w:rsid w:val="0062355D"/>
    <w:rsid w:val="00623947"/>
    <w:rsid w:val="00624BD6"/>
    <w:rsid w:val="00624CB1"/>
    <w:rsid w:val="00625F03"/>
    <w:rsid w:val="00625FBA"/>
    <w:rsid w:val="00626C43"/>
    <w:rsid w:val="00631BE6"/>
    <w:rsid w:val="00632550"/>
    <w:rsid w:val="0063299C"/>
    <w:rsid w:val="00632ED6"/>
    <w:rsid w:val="006338B2"/>
    <w:rsid w:val="00637003"/>
    <w:rsid w:val="00637D85"/>
    <w:rsid w:val="006406DB"/>
    <w:rsid w:val="006407FB"/>
    <w:rsid w:val="0064181D"/>
    <w:rsid w:val="0064227E"/>
    <w:rsid w:val="006425C3"/>
    <w:rsid w:val="00642747"/>
    <w:rsid w:val="00642D6C"/>
    <w:rsid w:val="0064615F"/>
    <w:rsid w:val="006462AB"/>
    <w:rsid w:val="00647B01"/>
    <w:rsid w:val="0065496B"/>
    <w:rsid w:val="00656499"/>
    <w:rsid w:val="0066077F"/>
    <w:rsid w:val="00661B76"/>
    <w:rsid w:val="006634E1"/>
    <w:rsid w:val="0066411D"/>
    <w:rsid w:val="00665125"/>
    <w:rsid w:val="00665C8F"/>
    <w:rsid w:val="00666133"/>
    <w:rsid w:val="0067056A"/>
    <w:rsid w:val="0067061D"/>
    <w:rsid w:val="00671DE4"/>
    <w:rsid w:val="00672817"/>
    <w:rsid w:val="00672FED"/>
    <w:rsid w:val="006733B9"/>
    <w:rsid w:val="006742AF"/>
    <w:rsid w:val="006754EA"/>
    <w:rsid w:val="0067599B"/>
    <w:rsid w:val="00677167"/>
    <w:rsid w:val="00677C0B"/>
    <w:rsid w:val="006805A2"/>
    <w:rsid w:val="00681378"/>
    <w:rsid w:val="00682690"/>
    <w:rsid w:val="00682E3A"/>
    <w:rsid w:val="00683046"/>
    <w:rsid w:val="006830F7"/>
    <w:rsid w:val="00683C8E"/>
    <w:rsid w:val="00683CD1"/>
    <w:rsid w:val="006872E1"/>
    <w:rsid w:val="00687EA0"/>
    <w:rsid w:val="00691DBF"/>
    <w:rsid w:val="00692A98"/>
    <w:rsid w:val="00693486"/>
    <w:rsid w:val="00693B6C"/>
    <w:rsid w:val="00694709"/>
    <w:rsid w:val="00695135"/>
    <w:rsid w:val="00695249"/>
    <w:rsid w:val="0069556B"/>
    <w:rsid w:val="006971F1"/>
    <w:rsid w:val="006972E2"/>
    <w:rsid w:val="00697525"/>
    <w:rsid w:val="006A028D"/>
    <w:rsid w:val="006A1592"/>
    <w:rsid w:val="006A2AD1"/>
    <w:rsid w:val="006A2ED1"/>
    <w:rsid w:val="006A3A4F"/>
    <w:rsid w:val="006A40A4"/>
    <w:rsid w:val="006A4430"/>
    <w:rsid w:val="006A495D"/>
    <w:rsid w:val="006A4BF5"/>
    <w:rsid w:val="006A5F1D"/>
    <w:rsid w:val="006A61D5"/>
    <w:rsid w:val="006A6FB0"/>
    <w:rsid w:val="006B0D62"/>
    <w:rsid w:val="006B1886"/>
    <w:rsid w:val="006B1A0D"/>
    <w:rsid w:val="006B24B0"/>
    <w:rsid w:val="006B318D"/>
    <w:rsid w:val="006B3BD1"/>
    <w:rsid w:val="006B3ECC"/>
    <w:rsid w:val="006B3EF0"/>
    <w:rsid w:val="006B5475"/>
    <w:rsid w:val="006B55B4"/>
    <w:rsid w:val="006B7337"/>
    <w:rsid w:val="006C18F0"/>
    <w:rsid w:val="006C2423"/>
    <w:rsid w:val="006C2EA2"/>
    <w:rsid w:val="006C44CC"/>
    <w:rsid w:val="006C466A"/>
    <w:rsid w:val="006C46A5"/>
    <w:rsid w:val="006C4829"/>
    <w:rsid w:val="006C5D0E"/>
    <w:rsid w:val="006C688C"/>
    <w:rsid w:val="006C6F59"/>
    <w:rsid w:val="006D107E"/>
    <w:rsid w:val="006D17E4"/>
    <w:rsid w:val="006D282F"/>
    <w:rsid w:val="006D3493"/>
    <w:rsid w:val="006D3768"/>
    <w:rsid w:val="006D43D2"/>
    <w:rsid w:val="006D4AA6"/>
    <w:rsid w:val="006D54E5"/>
    <w:rsid w:val="006D57A0"/>
    <w:rsid w:val="006D5971"/>
    <w:rsid w:val="006D7160"/>
    <w:rsid w:val="006E2EA5"/>
    <w:rsid w:val="006E3BB5"/>
    <w:rsid w:val="006E41F3"/>
    <w:rsid w:val="006E4CCF"/>
    <w:rsid w:val="006E616D"/>
    <w:rsid w:val="006E7B3E"/>
    <w:rsid w:val="006F0EEC"/>
    <w:rsid w:val="006F3F76"/>
    <w:rsid w:val="006F532D"/>
    <w:rsid w:val="006F6D2E"/>
    <w:rsid w:val="006F710D"/>
    <w:rsid w:val="006F7587"/>
    <w:rsid w:val="007011AA"/>
    <w:rsid w:val="00701E2E"/>
    <w:rsid w:val="00703D1C"/>
    <w:rsid w:val="00704C73"/>
    <w:rsid w:val="00704F2F"/>
    <w:rsid w:val="00707391"/>
    <w:rsid w:val="0071004D"/>
    <w:rsid w:val="00710559"/>
    <w:rsid w:val="0071075E"/>
    <w:rsid w:val="0071221C"/>
    <w:rsid w:val="00712672"/>
    <w:rsid w:val="00713C69"/>
    <w:rsid w:val="0071483B"/>
    <w:rsid w:val="00714DC0"/>
    <w:rsid w:val="007153EC"/>
    <w:rsid w:val="00715A4E"/>
    <w:rsid w:val="00716D7A"/>
    <w:rsid w:val="00717196"/>
    <w:rsid w:val="007173C3"/>
    <w:rsid w:val="0072111A"/>
    <w:rsid w:val="00721635"/>
    <w:rsid w:val="00723063"/>
    <w:rsid w:val="00727AB3"/>
    <w:rsid w:val="00727C63"/>
    <w:rsid w:val="00730C85"/>
    <w:rsid w:val="00730DF1"/>
    <w:rsid w:val="0073190F"/>
    <w:rsid w:val="00732181"/>
    <w:rsid w:val="00733357"/>
    <w:rsid w:val="00735D17"/>
    <w:rsid w:val="00736952"/>
    <w:rsid w:val="00737CEF"/>
    <w:rsid w:val="0074084C"/>
    <w:rsid w:val="00742099"/>
    <w:rsid w:val="00742607"/>
    <w:rsid w:val="00745CBD"/>
    <w:rsid w:val="00746E0B"/>
    <w:rsid w:val="0075013D"/>
    <w:rsid w:val="007511D7"/>
    <w:rsid w:val="0075220C"/>
    <w:rsid w:val="007533C9"/>
    <w:rsid w:val="0075573C"/>
    <w:rsid w:val="00755A51"/>
    <w:rsid w:val="00756145"/>
    <w:rsid w:val="00756D66"/>
    <w:rsid w:val="007570A8"/>
    <w:rsid w:val="00757333"/>
    <w:rsid w:val="007574ED"/>
    <w:rsid w:val="007602E1"/>
    <w:rsid w:val="00763426"/>
    <w:rsid w:val="007638A3"/>
    <w:rsid w:val="007645D4"/>
    <w:rsid w:val="00764B8E"/>
    <w:rsid w:val="00764D41"/>
    <w:rsid w:val="00765B4B"/>
    <w:rsid w:val="00765F5F"/>
    <w:rsid w:val="007669F1"/>
    <w:rsid w:val="00766A60"/>
    <w:rsid w:val="00766E80"/>
    <w:rsid w:val="0077063C"/>
    <w:rsid w:val="00773E1C"/>
    <w:rsid w:val="00774B69"/>
    <w:rsid w:val="00775BBF"/>
    <w:rsid w:val="00777712"/>
    <w:rsid w:val="00777DE8"/>
    <w:rsid w:val="00781CFF"/>
    <w:rsid w:val="00781F96"/>
    <w:rsid w:val="007830DD"/>
    <w:rsid w:val="00783383"/>
    <w:rsid w:val="00783802"/>
    <w:rsid w:val="00783FE1"/>
    <w:rsid w:val="00786919"/>
    <w:rsid w:val="00790900"/>
    <w:rsid w:val="00790E33"/>
    <w:rsid w:val="00791896"/>
    <w:rsid w:val="00792ACD"/>
    <w:rsid w:val="00792E51"/>
    <w:rsid w:val="007940EB"/>
    <w:rsid w:val="007950CD"/>
    <w:rsid w:val="007954D2"/>
    <w:rsid w:val="00795B93"/>
    <w:rsid w:val="00795D7D"/>
    <w:rsid w:val="00796F44"/>
    <w:rsid w:val="00797510"/>
    <w:rsid w:val="00797CE7"/>
    <w:rsid w:val="007A0709"/>
    <w:rsid w:val="007A1B6D"/>
    <w:rsid w:val="007A2B2D"/>
    <w:rsid w:val="007A420F"/>
    <w:rsid w:val="007A5AEE"/>
    <w:rsid w:val="007A7186"/>
    <w:rsid w:val="007B0EA7"/>
    <w:rsid w:val="007B14F8"/>
    <w:rsid w:val="007B15BB"/>
    <w:rsid w:val="007B3C73"/>
    <w:rsid w:val="007B4566"/>
    <w:rsid w:val="007B5AA0"/>
    <w:rsid w:val="007B763F"/>
    <w:rsid w:val="007C0684"/>
    <w:rsid w:val="007C0795"/>
    <w:rsid w:val="007C23EF"/>
    <w:rsid w:val="007C2589"/>
    <w:rsid w:val="007C28AA"/>
    <w:rsid w:val="007C2AB7"/>
    <w:rsid w:val="007C3CFB"/>
    <w:rsid w:val="007C47AB"/>
    <w:rsid w:val="007C4A85"/>
    <w:rsid w:val="007C63BD"/>
    <w:rsid w:val="007C69DF"/>
    <w:rsid w:val="007C6A77"/>
    <w:rsid w:val="007D026F"/>
    <w:rsid w:val="007D033B"/>
    <w:rsid w:val="007D0A59"/>
    <w:rsid w:val="007D123A"/>
    <w:rsid w:val="007D190C"/>
    <w:rsid w:val="007D279A"/>
    <w:rsid w:val="007D2FB1"/>
    <w:rsid w:val="007D3607"/>
    <w:rsid w:val="007D43EB"/>
    <w:rsid w:val="007D46AC"/>
    <w:rsid w:val="007D5A1F"/>
    <w:rsid w:val="007D62F5"/>
    <w:rsid w:val="007D7509"/>
    <w:rsid w:val="007E102A"/>
    <w:rsid w:val="007E1434"/>
    <w:rsid w:val="007E17AA"/>
    <w:rsid w:val="007E1E19"/>
    <w:rsid w:val="007E214B"/>
    <w:rsid w:val="007E2EB1"/>
    <w:rsid w:val="007E2F15"/>
    <w:rsid w:val="007E3387"/>
    <w:rsid w:val="007E4999"/>
    <w:rsid w:val="007E4FE0"/>
    <w:rsid w:val="007E79E2"/>
    <w:rsid w:val="007F0190"/>
    <w:rsid w:val="007F09A4"/>
    <w:rsid w:val="007F101A"/>
    <w:rsid w:val="007F1040"/>
    <w:rsid w:val="007F1157"/>
    <w:rsid w:val="007F1A7B"/>
    <w:rsid w:val="007F1CFE"/>
    <w:rsid w:val="007F410C"/>
    <w:rsid w:val="00800056"/>
    <w:rsid w:val="0080078C"/>
    <w:rsid w:val="00800D53"/>
    <w:rsid w:val="0080184D"/>
    <w:rsid w:val="00802563"/>
    <w:rsid w:val="008025E3"/>
    <w:rsid w:val="00803553"/>
    <w:rsid w:val="00803698"/>
    <w:rsid w:val="00803744"/>
    <w:rsid w:val="008043EF"/>
    <w:rsid w:val="008052AE"/>
    <w:rsid w:val="00807CED"/>
    <w:rsid w:val="008108B4"/>
    <w:rsid w:val="00810D4A"/>
    <w:rsid w:val="0081101B"/>
    <w:rsid w:val="008115C7"/>
    <w:rsid w:val="00811E76"/>
    <w:rsid w:val="008124A3"/>
    <w:rsid w:val="0081305B"/>
    <w:rsid w:val="00813489"/>
    <w:rsid w:val="008139A1"/>
    <w:rsid w:val="0081576B"/>
    <w:rsid w:val="00816A4C"/>
    <w:rsid w:val="00817801"/>
    <w:rsid w:val="00820403"/>
    <w:rsid w:val="008213C3"/>
    <w:rsid w:val="00822075"/>
    <w:rsid w:val="00822273"/>
    <w:rsid w:val="00823AA4"/>
    <w:rsid w:val="00825BFC"/>
    <w:rsid w:val="00825F98"/>
    <w:rsid w:val="00826026"/>
    <w:rsid w:val="00827341"/>
    <w:rsid w:val="00827759"/>
    <w:rsid w:val="00833B27"/>
    <w:rsid w:val="00833D8E"/>
    <w:rsid w:val="00834516"/>
    <w:rsid w:val="008345AB"/>
    <w:rsid w:val="008345EF"/>
    <w:rsid w:val="00834729"/>
    <w:rsid w:val="00834AEC"/>
    <w:rsid w:val="0083702A"/>
    <w:rsid w:val="00837094"/>
    <w:rsid w:val="0083769C"/>
    <w:rsid w:val="00837840"/>
    <w:rsid w:val="008402E6"/>
    <w:rsid w:val="008404F2"/>
    <w:rsid w:val="00840C2F"/>
    <w:rsid w:val="008415D2"/>
    <w:rsid w:val="00841B2F"/>
    <w:rsid w:val="008431C4"/>
    <w:rsid w:val="008438B7"/>
    <w:rsid w:val="00843CF9"/>
    <w:rsid w:val="00843E35"/>
    <w:rsid w:val="008442E8"/>
    <w:rsid w:val="00845DBB"/>
    <w:rsid w:val="008463A5"/>
    <w:rsid w:val="00846936"/>
    <w:rsid w:val="00846A0A"/>
    <w:rsid w:val="0085089D"/>
    <w:rsid w:val="0085162A"/>
    <w:rsid w:val="00851875"/>
    <w:rsid w:val="00851FCA"/>
    <w:rsid w:val="00853E87"/>
    <w:rsid w:val="00854242"/>
    <w:rsid w:val="008546C1"/>
    <w:rsid w:val="00855FCF"/>
    <w:rsid w:val="00856BB2"/>
    <w:rsid w:val="00857864"/>
    <w:rsid w:val="008601E4"/>
    <w:rsid w:val="00860A57"/>
    <w:rsid w:val="00860BB2"/>
    <w:rsid w:val="00860FE1"/>
    <w:rsid w:val="00861BEB"/>
    <w:rsid w:val="00863895"/>
    <w:rsid w:val="008644E5"/>
    <w:rsid w:val="008650C3"/>
    <w:rsid w:val="00866DE3"/>
    <w:rsid w:val="00867B37"/>
    <w:rsid w:val="00870F2E"/>
    <w:rsid w:val="00873229"/>
    <w:rsid w:val="0087352C"/>
    <w:rsid w:val="008756B6"/>
    <w:rsid w:val="00875A83"/>
    <w:rsid w:val="00876034"/>
    <w:rsid w:val="00880AC9"/>
    <w:rsid w:val="00880BDC"/>
    <w:rsid w:val="00880D2A"/>
    <w:rsid w:val="00881009"/>
    <w:rsid w:val="00881711"/>
    <w:rsid w:val="008829DC"/>
    <w:rsid w:val="0088439A"/>
    <w:rsid w:val="00884CF9"/>
    <w:rsid w:val="0088511B"/>
    <w:rsid w:val="00885693"/>
    <w:rsid w:val="008879AA"/>
    <w:rsid w:val="00890A23"/>
    <w:rsid w:val="00890DC7"/>
    <w:rsid w:val="00891413"/>
    <w:rsid w:val="008914E4"/>
    <w:rsid w:val="00891FDE"/>
    <w:rsid w:val="00892509"/>
    <w:rsid w:val="00892C03"/>
    <w:rsid w:val="00893C5F"/>
    <w:rsid w:val="00893D1F"/>
    <w:rsid w:val="00897FFC"/>
    <w:rsid w:val="008A01B4"/>
    <w:rsid w:val="008A0A21"/>
    <w:rsid w:val="008A12DC"/>
    <w:rsid w:val="008A2413"/>
    <w:rsid w:val="008A3D8F"/>
    <w:rsid w:val="008A429C"/>
    <w:rsid w:val="008A6C5C"/>
    <w:rsid w:val="008B0EF6"/>
    <w:rsid w:val="008B1080"/>
    <w:rsid w:val="008B1155"/>
    <w:rsid w:val="008B1CA2"/>
    <w:rsid w:val="008B2BC0"/>
    <w:rsid w:val="008B50C5"/>
    <w:rsid w:val="008B7AE2"/>
    <w:rsid w:val="008C0E26"/>
    <w:rsid w:val="008C18B0"/>
    <w:rsid w:val="008C1CED"/>
    <w:rsid w:val="008C21FD"/>
    <w:rsid w:val="008C46C2"/>
    <w:rsid w:val="008C5281"/>
    <w:rsid w:val="008C5E0C"/>
    <w:rsid w:val="008C6536"/>
    <w:rsid w:val="008C6873"/>
    <w:rsid w:val="008C6F2D"/>
    <w:rsid w:val="008C7547"/>
    <w:rsid w:val="008D009E"/>
    <w:rsid w:val="008D0696"/>
    <w:rsid w:val="008D1BEE"/>
    <w:rsid w:val="008D1C27"/>
    <w:rsid w:val="008D2FCE"/>
    <w:rsid w:val="008D5249"/>
    <w:rsid w:val="008D6201"/>
    <w:rsid w:val="008E048A"/>
    <w:rsid w:val="008E0C30"/>
    <w:rsid w:val="008E20C1"/>
    <w:rsid w:val="008E3475"/>
    <w:rsid w:val="008E37EF"/>
    <w:rsid w:val="008E39FF"/>
    <w:rsid w:val="008E3A66"/>
    <w:rsid w:val="008E470D"/>
    <w:rsid w:val="008E512D"/>
    <w:rsid w:val="008E69FD"/>
    <w:rsid w:val="008E6EA5"/>
    <w:rsid w:val="008E7165"/>
    <w:rsid w:val="008E77A9"/>
    <w:rsid w:val="008F019A"/>
    <w:rsid w:val="008F0728"/>
    <w:rsid w:val="008F17FC"/>
    <w:rsid w:val="008F267F"/>
    <w:rsid w:val="008F3300"/>
    <w:rsid w:val="008F37C8"/>
    <w:rsid w:val="008F39C2"/>
    <w:rsid w:val="008F3B6B"/>
    <w:rsid w:val="008F3E66"/>
    <w:rsid w:val="008F410B"/>
    <w:rsid w:val="008F433F"/>
    <w:rsid w:val="008F4AEE"/>
    <w:rsid w:val="008F4E4D"/>
    <w:rsid w:val="008F536A"/>
    <w:rsid w:val="008F603D"/>
    <w:rsid w:val="00900598"/>
    <w:rsid w:val="00900D35"/>
    <w:rsid w:val="00901EA4"/>
    <w:rsid w:val="00902140"/>
    <w:rsid w:val="0090214C"/>
    <w:rsid w:val="00903635"/>
    <w:rsid w:val="00903AFE"/>
    <w:rsid w:val="00903DF1"/>
    <w:rsid w:val="00904493"/>
    <w:rsid w:val="0090702A"/>
    <w:rsid w:val="00907304"/>
    <w:rsid w:val="009133BC"/>
    <w:rsid w:val="009215B0"/>
    <w:rsid w:val="00921845"/>
    <w:rsid w:val="009238EE"/>
    <w:rsid w:val="0092478A"/>
    <w:rsid w:val="00924A00"/>
    <w:rsid w:val="0092615D"/>
    <w:rsid w:val="0092617F"/>
    <w:rsid w:val="00926423"/>
    <w:rsid w:val="009265C5"/>
    <w:rsid w:val="00927AF9"/>
    <w:rsid w:val="009300D9"/>
    <w:rsid w:val="00931098"/>
    <w:rsid w:val="00931CBA"/>
    <w:rsid w:val="00931E9B"/>
    <w:rsid w:val="00932805"/>
    <w:rsid w:val="00933EDF"/>
    <w:rsid w:val="009350E9"/>
    <w:rsid w:val="009363AF"/>
    <w:rsid w:val="00936F5F"/>
    <w:rsid w:val="00937C9E"/>
    <w:rsid w:val="0094071A"/>
    <w:rsid w:val="00943CD4"/>
    <w:rsid w:val="009442A7"/>
    <w:rsid w:val="00944599"/>
    <w:rsid w:val="00944A6E"/>
    <w:rsid w:val="00944F4E"/>
    <w:rsid w:val="00945284"/>
    <w:rsid w:val="00945358"/>
    <w:rsid w:val="00946AAF"/>
    <w:rsid w:val="00946EC4"/>
    <w:rsid w:val="009478FE"/>
    <w:rsid w:val="00950002"/>
    <w:rsid w:val="00951773"/>
    <w:rsid w:val="0095285D"/>
    <w:rsid w:val="009529D1"/>
    <w:rsid w:val="0095327A"/>
    <w:rsid w:val="00953A45"/>
    <w:rsid w:val="00955D32"/>
    <w:rsid w:val="00956235"/>
    <w:rsid w:val="0095667F"/>
    <w:rsid w:val="00956E4E"/>
    <w:rsid w:val="009571B0"/>
    <w:rsid w:val="00957556"/>
    <w:rsid w:val="00960E12"/>
    <w:rsid w:val="00961E2E"/>
    <w:rsid w:val="00962305"/>
    <w:rsid w:val="009727CE"/>
    <w:rsid w:val="009740D9"/>
    <w:rsid w:val="0097459C"/>
    <w:rsid w:val="009750C4"/>
    <w:rsid w:val="00975290"/>
    <w:rsid w:val="009759DC"/>
    <w:rsid w:val="009765AF"/>
    <w:rsid w:val="00976A95"/>
    <w:rsid w:val="00980247"/>
    <w:rsid w:val="00980FC6"/>
    <w:rsid w:val="009813B2"/>
    <w:rsid w:val="009814C6"/>
    <w:rsid w:val="00981B5A"/>
    <w:rsid w:val="00985170"/>
    <w:rsid w:val="009857AB"/>
    <w:rsid w:val="00987F3F"/>
    <w:rsid w:val="009905BC"/>
    <w:rsid w:val="009905FB"/>
    <w:rsid w:val="00994F13"/>
    <w:rsid w:val="00994FD3"/>
    <w:rsid w:val="00995827"/>
    <w:rsid w:val="00996039"/>
    <w:rsid w:val="009A00F9"/>
    <w:rsid w:val="009A1422"/>
    <w:rsid w:val="009A2227"/>
    <w:rsid w:val="009A320D"/>
    <w:rsid w:val="009A6066"/>
    <w:rsid w:val="009A7A6E"/>
    <w:rsid w:val="009B1BB2"/>
    <w:rsid w:val="009B1E4E"/>
    <w:rsid w:val="009B20EC"/>
    <w:rsid w:val="009B347C"/>
    <w:rsid w:val="009B3D29"/>
    <w:rsid w:val="009B4DA6"/>
    <w:rsid w:val="009B5724"/>
    <w:rsid w:val="009B58F9"/>
    <w:rsid w:val="009B701B"/>
    <w:rsid w:val="009B7790"/>
    <w:rsid w:val="009C0D6D"/>
    <w:rsid w:val="009C22BF"/>
    <w:rsid w:val="009C3028"/>
    <w:rsid w:val="009C38CF"/>
    <w:rsid w:val="009C4AF6"/>
    <w:rsid w:val="009C6368"/>
    <w:rsid w:val="009C6BC1"/>
    <w:rsid w:val="009C6E76"/>
    <w:rsid w:val="009C7633"/>
    <w:rsid w:val="009D0EED"/>
    <w:rsid w:val="009D1ED8"/>
    <w:rsid w:val="009D201C"/>
    <w:rsid w:val="009D41FE"/>
    <w:rsid w:val="009D5B24"/>
    <w:rsid w:val="009D6E07"/>
    <w:rsid w:val="009E0794"/>
    <w:rsid w:val="009E1215"/>
    <w:rsid w:val="009E20AD"/>
    <w:rsid w:val="009E2A24"/>
    <w:rsid w:val="009E337C"/>
    <w:rsid w:val="009E35BD"/>
    <w:rsid w:val="009E3963"/>
    <w:rsid w:val="009E7544"/>
    <w:rsid w:val="009E7BB3"/>
    <w:rsid w:val="009E7E68"/>
    <w:rsid w:val="009F042C"/>
    <w:rsid w:val="009F079A"/>
    <w:rsid w:val="009F27FA"/>
    <w:rsid w:val="009F2D9A"/>
    <w:rsid w:val="009F2F9E"/>
    <w:rsid w:val="009F2FF2"/>
    <w:rsid w:val="009F43D0"/>
    <w:rsid w:val="009F45AE"/>
    <w:rsid w:val="00A020BD"/>
    <w:rsid w:val="00A02310"/>
    <w:rsid w:val="00A03D7A"/>
    <w:rsid w:val="00A05181"/>
    <w:rsid w:val="00A11AAA"/>
    <w:rsid w:val="00A12630"/>
    <w:rsid w:val="00A14BDE"/>
    <w:rsid w:val="00A15542"/>
    <w:rsid w:val="00A15805"/>
    <w:rsid w:val="00A207D9"/>
    <w:rsid w:val="00A20F53"/>
    <w:rsid w:val="00A22267"/>
    <w:rsid w:val="00A22B66"/>
    <w:rsid w:val="00A2395F"/>
    <w:rsid w:val="00A24B60"/>
    <w:rsid w:val="00A24EDA"/>
    <w:rsid w:val="00A2523F"/>
    <w:rsid w:val="00A25985"/>
    <w:rsid w:val="00A31269"/>
    <w:rsid w:val="00A31A6C"/>
    <w:rsid w:val="00A31E53"/>
    <w:rsid w:val="00A31E9D"/>
    <w:rsid w:val="00A33F5E"/>
    <w:rsid w:val="00A3412F"/>
    <w:rsid w:val="00A346F6"/>
    <w:rsid w:val="00A3509D"/>
    <w:rsid w:val="00A4099B"/>
    <w:rsid w:val="00A411FD"/>
    <w:rsid w:val="00A42DAE"/>
    <w:rsid w:val="00A42EC7"/>
    <w:rsid w:val="00A434B1"/>
    <w:rsid w:val="00A43682"/>
    <w:rsid w:val="00A450B8"/>
    <w:rsid w:val="00A45940"/>
    <w:rsid w:val="00A45F17"/>
    <w:rsid w:val="00A46AA1"/>
    <w:rsid w:val="00A52754"/>
    <w:rsid w:val="00A5288C"/>
    <w:rsid w:val="00A54FF3"/>
    <w:rsid w:val="00A55C05"/>
    <w:rsid w:val="00A5629B"/>
    <w:rsid w:val="00A566F8"/>
    <w:rsid w:val="00A57162"/>
    <w:rsid w:val="00A60A5A"/>
    <w:rsid w:val="00A626FE"/>
    <w:rsid w:val="00A62800"/>
    <w:rsid w:val="00A657F8"/>
    <w:rsid w:val="00A66CAB"/>
    <w:rsid w:val="00A67078"/>
    <w:rsid w:val="00A674DD"/>
    <w:rsid w:val="00A700C3"/>
    <w:rsid w:val="00A700E8"/>
    <w:rsid w:val="00A7015B"/>
    <w:rsid w:val="00A708B4"/>
    <w:rsid w:val="00A713ED"/>
    <w:rsid w:val="00A7272F"/>
    <w:rsid w:val="00A7381C"/>
    <w:rsid w:val="00A75040"/>
    <w:rsid w:val="00A7529E"/>
    <w:rsid w:val="00A80E0D"/>
    <w:rsid w:val="00A81224"/>
    <w:rsid w:val="00A8207A"/>
    <w:rsid w:val="00A84142"/>
    <w:rsid w:val="00A841D9"/>
    <w:rsid w:val="00A85166"/>
    <w:rsid w:val="00A85425"/>
    <w:rsid w:val="00A86AD7"/>
    <w:rsid w:val="00A86DC7"/>
    <w:rsid w:val="00A912BB"/>
    <w:rsid w:val="00A923BE"/>
    <w:rsid w:val="00A943CD"/>
    <w:rsid w:val="00A946E8"/>
    <w:rsid w:val="00A94DB0"/>
    <w:rsid w:val="00A95687"/>
    <w:rsid w:val="00A95DF4"/>
    <w:rsid w:val="00A95FCC"/>
    <w:rsid w:val="00AA07E3"/>
    <w:rsid w:val="00AA13C7"/>
    <w:rsid w:val="00AA201D"/>
    <w:rsid w:val="00AA2959"/>
    <w:rsid w:val="00AA3A9C"/>
    <w:rsid w:val="00AA433E"/>
    <w:rsid w:val="00AA517F"/>
    <w:rsid w:val="00AA59D3"/>
    <w:rsid w:val="00AA5C06"/>
    <w:rsid w:val="00AB14B4"/>
    <w:rsid w:val="00AB14C0"/>
    <w:rsid w:val="00AB1C56"/>
    <w:rsid w:val="00AB2C64"/>
    <w:rsid w:val="00AB35CF"/>
    <w:rsid w:val="00AB3977"/>
    <w:rsid w:val="00AB3B66"/>
    <w:rsid w:val="00AB4100"/>
    <w:rsid w:val="00AB4496"/>
    <w:rsid w:val="00AB4B40"/>
    <w:rsid w:val="00AB583A"/>
    <w:rsid w:val="00AB6E21"/>
    <w:rsid w:val="00AB704A"/>
    <w:rsid w:val="00AC2AD7"/>
    <w:rsid w:val="00AC490F"/>
    <w:rsid w:val="00AC4EB4"/>
    <w:rsid w:val="00AC50A1"/>
    <w:rsid w:val="00AC643E"/>
    <w:rsid w:val="00AD0A71"/>
    <w:rsid w:val="00AD0C3E"/>
    <w:rsid w:val="00AD1B12"/>
    <w:rsid w:val="00AD1FCB"/>
    <w:rsid w:val="00AD269E"/>
    <w:rsid w:val="00AD3481"/>
    <w:rsid w:val="00AD4B7B"/>
    <w:rsid w:val="00AD4FC3"/>
    <w:rsid w:val="00AD5F97"/>
    <w:rsid w:val="00AD6634"/>
    <w:rsid w:val="00AE13C4"/>
    <w:rsid w:val="00AE2268"/>
    <w:rsid w:val="00AE2E4C"/>
    <w:rsid w:val="00AE36B7"/>
    <w:rsid w:val="00AE373E"/>
    <w:rsid w:val="00AE48A6"/>
    <w:rsid w:val="00AE52A3"/>
    <w:rsid w:val="00AE54E2"/>
    <w:rsid w:val="00AE5583"/>
    <w:rsid w:val="00AE60FA"/>
    <w:rsid w:val="00AE73D5"/>
    <w:rsid w:val="00AF1708"/>
    <w:rsid w:val="00AF1B99"/>
    <w:rsid w:val="00AF1F64"/>
    <w:rsid w:val="00AF3810"/>
    <w:rsid w:val="00AF3B1B"/>
    <w:rsid w:val="00AF4BF5"/>
    <w:rsid w:val="00AF51E4"/>
    <w:rsid w:val="00AF6D06"/>
    <w:rsid w:val="00AF7EEA"/>
    <w:rsid w:val="00B005DB"/>
    <w:rsid w:val="00B006F5"/>
    <w:rsid w:val="00B0258F"/>
    <w:rsid w:val="00B025F5"/>
    <w:rsid w:val="00B02ABC"/>
    <w:rsid w:val="00B04074"/>
    <w:rsid w:val="00B04875"/>
    <w:rsid w:val="00B051A5"/>
    <w:rsid w:val="00B0583F"/>
    <w:rsid w:val="00B05A5E"/>
    <w:rsid w:val="00B066CB"/>
    <w:rsid w:val="00B073A6"/>
    <w:rsid w:val="00B07E03"/>
    <w:rsid w:val="00B10328"/>
    <w:rsid w:val="00B106AF"/>
    <w:rsid w:val="00B10E88"/>
    <w:rsid w:val="00B12B41"/>
    <w:rsid w:val="00B12FA4"/>
    <w:rsid w:val="00B132AC"/>
    <w:rsid w:val="00B13869"/>
    <w:rsid w:val="00B154DC"/>
    <w:rsid w:val="00B158F0"/>
    <w:rsid w:val="00B16369"/>
    <w:rsid w:val="00B16478"/>
    <w:rsid w:val="00B16CA1"/>
    <w:rsid w:val="00B16CD9"/>
    <w:rsid w:val="00B1754F"/>
    <w:rsid w:val="00B2240D"/>
    <w:rsid w:val="00B22544"/>
    <w:rsid w:val="00B22B38"/>
    <w:rsid w:val="00B237CC"/>
    <w:rsid w:val="00B25809"/>
    <w:rsid w:val="00B25E55"/>
    <w:rsid w:val="00B264AC"/>
    <w:rsid w:val="00B26860"/>
    <w:rsid w:val="00B274E3"/>
    <w:rsid w:val="00B31CA5"/>
    <w:rsid w:val="00B335BA"/>
    <w:rsid w:val="00B34CCA"/>
    <w:rsid w:val="00B3590A"/>
    <w:rsid w:val="00B35D00"/>
    <w:rsid w:val="00B36F90"/>
    <w:rsid w:val="00B379F4"/>
    <w:rsid w:val="00B40232"/>
    <w:rsid w:val="00B4069E"/>
    <w:rsid w:val="00B41A15"/>
    <w:rsid w:val="00B42314"/>
    <w:rsid w:val="00B4281C"/>
    <w:rsid w:val="00B44AA8"/>
    <w:rsid w:val="00B45946"/>
    <w:rsid w:val="00B45A44"/>
    <w:rsid w:val="00B45CD9"/>
    <w:rsid w:val="00B47AD0"/>
    <w:rsid w:val="00B47E3E"/>
    <w:rsid w:val="00B504B2"/>
    <w:rsid w:val="00B50F7A"/>
    <w:rsid w:val="00B51171"/>
    <w:rsid w:val="00B51DDE"/>
    <w:rsid w:val="00B51F0C"/>
    <w:rsid w:val="00B5333F"/>
    <w:rsid w:val="00B53978"/>
    <w:rsid w:val="00B54446"/>
    <w:rsid w:val="00B54BF7"/>
    <w:rsid w:val="00B56B61"/>
    <w:rsid w:val="00B61B22"/>
    <w:rsid w:val="00B625CF"/>
    <w:rsid w:val="00B6285A"/>
    <w:rsid w:val="00B62937"/>
    <w:rsid w:val="00B6306E"/>
    <w:rsid w:val="00B630B7"/>
    <w:rsid w:val="00B64705"/>
    <w:rsid w:val="00B71AF8"/>
    <w:rsid w:val="00B72BB0"/>
    <w:rsid w:val="00B734EA"/>
    <w:rsid w:val="00B73C84"/>
    <w:rsid w:val="00B741F4"/>
    <w:rsid w:val="00B74D4B"/>
    <w:rsid w:val="00B74F29"/>
    <w:rsid w:val="00B75834"/>
    <w:rsid w:val="00B75D53"/>
    <w:rsid w:val="00B75F29"/>
    <w:rsid w:val="00B76AEA"/>
    <w:rsid w:val="00B77777"/>
    <w:rsid w:val="00B80745"/>
    <w:rsid w:val="00B80DF4"/>
    <w:rsid w:val="00B81ACB"/>
    <w:rsid w:val="00B81F8E"/>
    <w:rsid w:val="00B83108"/>
    <w:rsid w:val="00B83F3C"/>
    <w:rsid w:val="00B84DBA"/>
    <w:rsid w:val="00B84ED8"/>
    <w:rsid w:val="00B856BC"/>
    <w:rsid w:val="00B9053B"/>
    <w:rsid w:val="00B90750"/>
    <w:rsid w:val="00B91C9F"/>
    <w:rsid w:val="00B948AE"/>
    <w:rsid w:val="00B95CDC"/>
    <w:rsid w:val="00B95E5C"/>
    <w:rsid w:val="00B96D4D"/>
    <w:rsid w:val="00B9718B"/>
    <w:rsid w:val="00B971D9"/>
    <w:rsid w:val="00B9790D"/>
    <w:rsid w:val="00BA05E0"/>
    <w:rsid w:val="00BA07FD"/>
    <w:rsid w:val="00BA22F7"/>
    <w:rsid w:val="00BA29A1"/>
    <w:rsid w:val="00BA2ACA"/>
    <w:rsid w:val="00BA2BAF"/>
    <w:rsid w:val="00BA42F1"/>
    <w:rsid w:val="00BA4AA5"/>
    <w:rsid w:val="00BA591B"/>
    <w:rsid w:val="00BA6AA0"/>
    <w:rsid w:val="00BA6C17"/>
    <w:rsid w:val="00BA703F"/>
    <w:rsid w:val="00BA7192"/>
    <w:rsid w:val="00BA7A8F"/>
    <w:rsid w:val="00BB26E2"/>
    <w:rsid w:val="00BB2BB0"/>
    <w:rsid w:val="00BB3FDB"/>
    <w:rsid w:val="00BB4767"/>
    <w:rsid w:val="00BB53AA"/>
    <w:rsid w:val="00BB6A3C"/>
    <w:rsid w:val="00BB7861"/>
    <w:rsid w:val="00BC1F4C"/>
    <w:rsid w:val="00BC238B"/>
    <w:rsid w:val="00BC2EAB"/>
    <w:rsid w:val="00BC37A5"/>
    <w:rsid w:val="00BC607F"/>
    <w:rsid w:val="00BC6DD1"/>
    <w:rsid w:val="00BC6F44"/>
    <w:rsid w:val="00BC7E63"/>
    <w:rsid w:val="00BD001E"/>
    <w:rsid w:val="00BD0D6E"/>
    <w:rsid w:val="00BE0569"/>
    <w:rsid w:val="00BE1685"/>
    <w:rsid w:val="00BE3BBE"/>
    <w:rsid w:val="00BE3BE5"/>
    <w:rsid w:val="00BE4B50"/>
    <w:rsid w:val="00BE5DD1"/>
    <w:rsid w:val="00BE6C1D"/>
    <w:rsid w:val="00BE7759"/>
    <w:rsid w:val="00BF0179"/>
    <w:rsid w:val="00BF5641"/>
    <w:rsid w:val="00BF6C4D"/>
    <w:rsid w:val="00BF6EA7"/>
    <w:rsid w:val="00BF7844"/>
    <w:rsid w:val="00BF7D12"/>
    <w:rsid w:val="00C006B1"/>
    <w:rsid w:val="00C00AEF"/>
    <w:rsid w:val="00C00F33"/>
    <w:rsid w:val="00C01594"/>
    <w:rsid w:val="00C0339D"/>
    <w:rsid w:val="00C03936"/>
    <w:rsid w:val="00C0476B"/>
    <w:rsid w:val="00C0482A"/>
    <w:rsid w:val="00C05A5F"/>
    <w:rsid w:val="00C05F5E"/>
    <w:rsid w:val="00C066BB"/>
    <w:rsid w:val="00C07FA7"/>
    <w:rsid w:val="00C10C69"/>
    <w:rsid w:val="00C11D34"/>
    <w:rsid w:val="00C14377"/>
    <w:rsid w:val="00C15856"/>
    <w:rsid w:val="00C173BA"/>
    <w:rsid w:val="00C17F8A"/>
    <w:rsid w:val="00C20ADC"/>
    <w:rsid w:val="00C24D77"/>
    <w:rsid w:val="00C25A1B"/>
    <w:rsid w:val="00C26BD0"/>
    <w:rsid w:val="00C30201"/>
    <w:rsid w:val="00C31AD8"/>
    <w:rsid w:val="00C33965"/>
    <w:rsid w:val="00C33AB7"/>
    <w:rsid w:val="00C3439C"/>
    <w:rsid w:val="00C369DF"/>
    <w:rsid w:val="00C37F59"/>
    <w:rsid w:val="00C40E36"/>
    <w:rsid w:val="00C4300C"/>
    <w:rsid w:val="00C43570"/>
    <w:rsid w:val="00C458F0"/>
    <w:rsid w:val="00C45DE4"/>
    <w:rsid w:val="00C45E61"/>
    <w:rsid w:val="00C463B2"/>
    <w:rsid w:val="00C525DA"/>
    <w:rsid w:val="00C53303"/>
    <w:rsid w:val="00C53527"/>
    <w:rsid w:val="00C53ED8"/>
    <w:rsid w:val="00C5524E"/>
    <w:rsid w:val="00C55589"/>
    <w:rsid w:val="00C55E94"/>
    <w:rsid w:val="00C61A46"/>
    <w:rsid w:val="00C63656"/>
    <w:rsid w:val="00C6402F"/>
    <w:rsid w:val="00C66AEF"/>
    <w:rsid w:val="00C67F53"/>
    <w:rsid w:val="00C713B2"/>
    <w:rsid w:val="00C71761"/>
    <w:rsid w:val="00C722D1"/>
    <w:rsid w:val="00C726B1"/>
    <w:rsid w:val="00C7494E"/>
    <w:rsid w:val="00C7587D"/>
    <w:rsid w:val="00C76041"/>
    <w:rsid w:val="00C7608C"/>
    <w:rsid w:val="00C77E8E"/>
    <w:rsid w:val="00C80AF8"/>
    <w:rsid w:val="00C8434C"/>
    <w:rsid w:val="00C858EC"/>
    <w:rsid w:val="00C87436"/>
    <w:rsid w:val="00C90CA3"/>
    <w:rsid w:val="00C90D8F"/>
    <w:rsid w:val="00C91F29"/>
    <w:rsid w:val="00C92640"/>
    <w:rsid w:val="00C9341C"/>
    <w:rsid w:val="00C93D7F"/>
    <w:rsid w:val="00C9504A"/>
    <w:rsid w:val="00CA06E7"/>
    <w:rsid w:val="00CA0D53"/>
    <w:rsid w:val="00CA0E40"/>
    <w:rsid w:val="00CA10EB"/>
    <w:rsid w:val="00CA1110"/>
    <w:rsid w:val="00CA4624"/>
    <w:rsid w:val="00CA47E8"/>
    <w:rsid w:val="00CA6EF7"/>
    <w:rsid w:val="00CB08D8"/>
    <w:rsid w:val="00CB38AB"/>
    <w:rsid w:val="00CB6343"/>
    <w:rsid w:val="00CB6945"/>
    <w:rsid w:val="00CC038B"/>
    <w:rsid w:val="00CC0BFF"/>
    <w:rsid w:val="00CC0C7F"/>
    <w:rsid w:val="00CC0E21"/>
    <w:rsid w:val="00CC0E5E"/>
    <w:rsid w:val="00CC1AFA"/>
    <w:rsid w:val="00CC33EC"/>
    <w:rsid w:val="00CC46DD"/>
    <w:rsid w:val="00CC4735"/>
    <w:rsid w:val="00CC4D56"/>
    <w:rsid w:val="00CC4E71"/>
    <w:rsid w:val="00CD071F"/>
    <w:rsid w:val="00CD09E2"/>
    <w:rsid w:val="00CD239E"/>
    <w:rsid w:val="00CD30E0"/>
    <w:rsid w:val="00CD3827"/>
    <w:rsid w:val="00CD3AF4"/>
    <w:rsid w:val="00CD44B7"/>
    <w:rsid w:val="00CD5F0D"/>
    <w:rsid w:val="00CD6636"/>
    <w:rsid w:val="00CD68B4"/>
    <w:rsid w:val="00CD701B"/>
    <w:rsid w:val="00CE0111"/>
    <w:rsid w:val="00CE0CF6"/>
    <w:rsid w:val="00CE1565"/>
    <w:rsid w:val="00CE15C4"/>
    <w:rsid w:val="00CE21C5"/>
    <w:rsid w:val="00CE365B"/>
    <w:rsid w:val="00CE3BD1"/>
    <w:rsid w:val="00CE3D7D"/>
    <w:rsid w:val="00CE59A5"/>
    <w:rsid w:val="00CE5AC3"/>
    <w:rsid w:val="00CE678A"/>
    <w:rsid w:val="00CE69A0"/>
    <w:rsid w:val="00CE6CED"/>
    <w:rsid w:val="00CE7053"/>
    <w:rsid w:val="00CE79C9"/>
    <w:rsid w:val="00CF04FE"/>
    <w:rsid w:val="00CF1257"/>
    <w:rsid w:val="00CF17D1"/>
    <w:rsid w:val="00CF25EB"/>
    <w:rsid w:val="00CF4E2F"/>
    <w:rsid w:val="00CF4E39"/>
    <w:rsid w:val="00CF6345"/>
    <w:rsid w:val="00D0206D"/>
    <w:rsid w:val="00D024E4"/>
    <w:rsid w:val="00D02ABD"/>
    <w:rsid w:val="00D02CF2"/>
    <w:rsid w:val="00D03A8C"/>
    <w:rsid w:val="00D04832"/>
    <w:rsid w:val="00D04DBE"/>
    <w:rsid w:val="00D04F2E"/>
    <w:rsid w:val="00D067C0"/>
    <w:rsid w:val="00D11115"/>
    <w:rsid w:val="00D11709"/>
    <w:rsid w:val="00D13D0F"/>
    <w:rsid w:val="00D13F8F"/>
    <w:rsid w:val="00D14386"/>
    <w:rsid w:val="00D143DC"/>
    <w:rsid w:val="00D165D8"/>
    <w:rsid w:val="00D16C8B"/>
    <w:rsid w:val="00D20AD4"/>
    <w:rsid w:val="00D239EF"/>
    <w:rsid w:val="00D2488D"/>
    <w:rsid w:val="00D300C4"/>
    <w:rsid w:val="00D3302D"/>
    <w:rsid w:val="00D33B16"/>
    <w:rsid w:val="00D33D55"/>
    <w:rsid w:val="00D33F79"/>
    <w:rsid w:val="00D342A1"/>
    <w:rsid w:val="00D34690"/>
    <w:rsid w:val="00D36374"/>
    <w:rsid w:val="00D36596"/>
    <w:rsid w:val="00D41128"/>
    <w:rsid w:val="00D41CBA"/>
    <w:rsid w:val="00D41F88"/>
    <w:rsid w:val="00D42779"/>
    <w:rsid w:val="00D43163"/>
    <w:rsid w:val="00D43E9F"/>
    <w:rsid w:val="00D45E9C"/>
    <w:rsid w:val="00D47393"/>
    <w:rsid w:val="00D51AAD"/>
    <w:rsid w:val="00D529E7"/>
    <w:rsid w:val="00D53392"/>
    <w:rsid w:val="00D55B94"/>
    <w:rsid w:val="00D574EE"/>
    <w:rsid w:val="00D5751F"/>
    <w:rsid w:val="00D57927"/>
    <w:rsid w:val="00D57AAE"/>
    <w:rsid w:val="00D57D03"/>
    <w:rsid w:val="00D57E50"/>
    <w:rsid w:val="00D614EA"/>
    <w:rsid w:val="00D64275"/>
    <w:rsid w:val="00D645A5"/>
    <w:rsid w:val="00D64A26"/>
    <w:rsid w:val="00D653FC"/>
    <w:rsid w:val="00D655BF"/>
    <w:rsid w:val="00D65E6B"/>
    <w:rsid w:val="00D66B86"/>
    <w:rsid w:val="00D7322B"/>
    <w:rsid w:val="00D7324C"/>
    <w:rsid w:val="00D745FA"/>
    <w:rsid w:val="00D769C3"/>
    <w:rsid w:val="00D76B90"/>
    <w:rsid w:val="00D80654"/>
    <w:rsid w:val="00D8072E"/>
    <w:rsid w:val="00D82506"/>
    <w:rsid w:val="00D83670"/>
    <w:rsid w:val="00D85DAE"/>
    <w:rsid w:val="00D86328"/>
    <w:rsid w:val="00D87177"/>
    <w:rsid w:val="00D8775B"/>
    <w:rsid w:val="00D87B77"/>
    <w:rsid w:val="00D90412"/>
    <w:rsid w:val="00D9072A"/>
    <w:rsid w:val="00D90C87"/>
    <w:rsid w:val="00D91FAA"/>
    <w:rsid w:val="00D92C15"/>
    <w:rsid w:val="00D93003"/>
    <w:rsid w:val="00D93161"/>
    <w:rsid w:val="00D93181"/>
    <w:rsid w:val="00D9448F"/>
    <w:rsid w:val="00D94507"/>
    <w:rsid w:val="00D94776"/>
    <w:rsid w:val="00D96243"/>
    <w:rsid w:val="00D9627D"/>
    <w:rsid w:val="00D964DB"/>
    <w:rsid w:val="00D96963"/>
    <w:rsid w:val="00DA0B24"/>
    <w:rsid w:val="00DA1DF8"/>
    <w:rsid w:val="00DA20E6"/>
    <w:rsid w:val="00DA2947"/>
    <w:rsid w:val="00DA5B93"/>
    <w:rsid w:val="00DA7C10"/>
    <w:rsid w:val="00DB0F13"/>
    <w:rsid w:val="00DB1823"/>
    <w:rsid w:val="00DB1D26"/>
    <w:rsid w:val="00DB21C2"/>
    <w:rsid w:val="00DB3DC4"/>
    <w:rsid w:val="00DB4EEB"/>
    <w:rsid w:val="00DB5D68"/>
    <w:rsid w:val="00DB6012"/>
    <w:rsid w:val="00DB6DCF"/>
    <w:rsid w:val="00DB7090"/>
    <w:rsid w:val="00DC037E"/>
    <w:rsid w:val="00DC130F"/>
    <w:rsid w:val="00DC1785"/>
    <w:rsid w:val="00DC2320"/>
    <w:rsid w:val="00DC3B09"/>
    <w:rsid w:val="00DC4C07"/>
    <w:rsid w:val="00DC54AC"/>
    <w:rsid w:val="00DC5934"/>
    <w:rsid w:val="00DC7116"/>
    <w:rsid w:val="00DC777A"/>
    <w:rsid w:val="00DC785F"/>
    <w:rsid w:val="00DD04B6"/>
    <w:rsid w:val="00DD0D9F"/>
    <w:rsid w:val="00DD15A2"/>
    <w:rsid w:val="00DD3066"/>
    <w:rsid w:val="00DD36C5"/>
    <w:rsid w:val="00DD3BCF"/>
    <w:rsid w:val="00DD3F8F"/>
    <w:rsid w:val="00DD5020"/>
    <w:rsid w:val="00DD5CBA"/>
    <w:rsid w:val="00DD709C"/>
    <w:rsid w:val="00DD74D2"/>
    <w:rsid w:val="00DD78E6"/>
    <w:rsid w:val="00DE0603"/>
    <w:rsid w:val="00DE0643"/>
    <w:rsid w:val="00DE1F77"/>
    <w:rsid w:val="00DE20C1"/>
    <w:rsid w:val="00DE4303"/>
    <w:rsid w:val="00DE5CD1"/>
    <w:rsid w:val="00DE5DA0"/>
    <w:rsid w:val="00DE65DB"/>
    <w:rsid w:val="00DE65DD"/>
    <w:rsid w:val="00DE7731"/>
    <w:rsid w:val="00DE7A85"/>
    <w:rsid w:val="00DE7B81"/>
    <w:rsid w:val="00DF0C62"/>
    <w:rsid w:val="00DF0E07"/>
    <w:rsid w:val="00DF0E58"/>
    <w:rsid w:val="00DF22C5"/>
    <w:rsid w:val="00DF3E32"/>
    <w:rsid w:val="00DF440B"/>
    <w:rsid w:val="00DF45C0"/>
    <w:rsid w:val="00DF5444"/>
    <w:rsid w:val="00DF54E0"/>
    <w:rsid w:val="00DF692E"/>
    <w:rsid w:val="00DF7381"/>
    <w:rsid w:val="00DF76C0"/>
    <w:rsid w:val="00DF78BF"/>
    <w:rsid w:val="00E013A6"/>
    <w:rsid w:val="00E02E58"/>
    <w:rsid w:val="00E0536D"/>
    <w:rsid w:val="00E116D6"/>
    <w:rsid w:val="00E11F40"/>
    <w:rsid w:val="00E167BA"/>
    <w:rsid w:val="00E17288"/>
    <w:rsid w:val="00E2054B"/>
    <w:rsid w:val="00E20ACC"/>
    <w:rsid w:val="00E21C5F"/>
    <w:rsid w:val="00E22049"/>
    <w:rsid w:val="00E23625"/>
    <w:rsid w:val="00E2363E"/>
    <w:rsid w:val="00E23DF6"/>
    <w:rsid w:val="00E250C4"/>
    <w:rsid w:val="00E25871"/>
    <w:rsid w:val="00E260E3"/>
    <w:rsid w:val="00E3012F"/>
    <w:rsid w:val="00E305DD"/>
    <w:rsid w:val="00E30DE4"/>
    <w:rsid w:val="00E31669"/>
    <w:rsid w:val="00E31D5A"/>
    <w:rsid w:val="00E33AE8"/>
    <w:rsid w:val="00E33C0B"/>
    <w:rsid w:val="00E340AD"/>
    <w:rsid w:val="00E353A8"/>
    <w:rsid w:val="00E35F06"/>
    <w:rsid w:val="00E40101"/>
    <w:rsid w:val="00E40ADF"/>
    <w:rsid w:val="00E41A2E"/>
    <w:rsid w:val="00E42E5A"/>
    <w:rsid w:val="00E42FCB"/>
    <w:rsid w:val="00E44135"/>
    <w:rsid w:val="00E4742B"/>
    <w:rsid w:val="00E47822"/>
    <w:rsid w:val="00E47852"/>
    <w:rsid w:val="00E509D2"/>
    <w:rsid w:val="00E51E74"/>
    <w:rsid w:val="00E53283"/>
    <w:rsid w:val="00E542FF"/>
    <w:rsid w:val="00E55D61"/>
    <w:rsid w:val="00E567DE"/>
    <w:rsid w:val="00E56853"/>
    <w:rsid w:val="00E56DB8"/>
    <w:rsid w:val="00E570F1"/>
    <w:rsid w:val="00E604AD"/>
    <w:rsid w:val="00E60CA6"/>
    <w:rsid w:val="00E610BC"/>
    <w:rsid w:val="00E63377"/>
    <w:rsid w:val="00E636C7"/>
    <w:rsid w:val="00E63734"/>
    <w:rsid w:val="00E6784E"/>
    <w:rsid w:val="00E6788B"/>
    <w:rsid w:val="00E708E6"/>
    <w:rsid w:val="00E70E47"/>
    <w:rsid w:val="00E74054"/>
    <w:rsid w:val="00E7460C"/>
    <w:rsid w:val="00E74761"/>
    <w:rsid w:val="00E74D46"/>
    <w:rsid w:val="00E753A7"/>
    <w:rsid w:val="00E75456"/>
    <w:rsid w:val="00E757E3"/>
    <w:rsid w:val="00E7630A"/>
    <w:rsid w:val="00E769C7"/>
    <w:rsid w:val="00E76D17"/>
    <w:rsid w:val="00E76E0A"/>
    <w:rsid w:val="00E774BC"/>
    <w:rsid w:val="00E77C06"/>
    <w:rsid w:val="00E80062"/>
    <w:rsid w:val="00E80C50"/>
    <w:rsid w:val="00E81635"/>
    <w:rsid w:val="00E8263B"/>
    <w:rsid w:val="00E82642"/>
    <w:rsid w:val="00E831F9"/>
    <w:rsid w:val="00E83D0E"/>
    <w:rsid w:val="00E844C9"/>
    <w:rsid w:val="00E851BB"/>
    <w:rsid w:val="00E859F4"/>
    <w:rsid w:val="00E87861"/>
    <w:rsid w:val="00E87A75"/>
    <w:rsid w:val="00E91EC0"/>
    <w:rsid w:val="00E932B2"/>
    <w:rsid w:val="00E94162"/>
    <w:rsid w:val="00E95A30"/>
    <w:rsid w:val="00E969AE"/>
    <w:rsid w:val="00E9730C"/>
    <w:rsid w:val="00E97EF9"/>
    <w:rsid w:val="00EA3A17"/>
    <w:rsid w:val="00EA3ABB"/>
    <w:rsid w:val="00EA4368"/>
    <w:rsid w:val="00EA628A"/>
    <w:rsid w:val="00EA6CE8"/>
    <w:rsid w:val="00EA79D4"/>
    <w:rsid w:val="00EA7AB7"/>
    <w:rsid w:val="00EB01EC"/>
    <w:rsid w:val="00EB25CD"/>
    <w:rsid w:val="00EB2DFE"/>
    <w:rsid w:val="00EB3E7E"/>
    <w:rsid w:val="00EB421A"/>
    <w:rsid w:val="00EB49A5"/>
    <w:rsid w:val="00EB6F66"/>
    <w:rsid w:val="00EC148F"/>
    <w:rsid w:val="00EC291C"/>
    <w:rsid w:val="00EC2BA8"/>
    <w:rsid w:val="00EC2E4C"/>
    <w:rsid w:val="00EC316A"/>
    <w:rsid w:val="00EC327F"/>
    <w:rsid w:val="00EC3A2D"/>
    <w:rsid w:val="00EC7BD3"/>
    <w:rsid w:val="00EC7DEA"/>
    <w:rsid w:val="00ED095A"/>
    <w:rsid w:val="00ED15D1"/>
    <w:rsid w:val="00ED1B91"/>
    <w:rsid w:val="00ED3EA4"/>
    <w:rsid w:val="00ED4C1B"/>
    <w:rsid w:val="00ED54F6"/>
    <w:rsid w:val="00ED5993"/>
    <w:rsid w:val="00ED61DA"/>
    <w:rsid w:val="00ED6339"/>
    <w:rsid w:val="00ED6532"/>
    <w:rsid w:val="00ED6C02"/>
    <w:rsid w:val="00ED6F8C"/>
    <w:rsid w:val="00EE0DD7"/>
    <w:rsid w:val="00EE1C2D"/>
    <w:rsid w:val="00EE2DB0"/>
    <w:rsid w:val="00EE3B6C"/>
    <w:rsid w:val="00EE4F10"/>
    <w:rsid w:val="00EE4FB4"/>
    <w:rsid w:val="00EE602E"/>
    <w:rsid w:val="00EE60EF"/>
    <w:rsid w:val="00EE78D1"/>
    <w:rsid w:val="00EF3671"/>
    <w:rsid w:val="00EF3BD1"/>
    <w:rsid w:val="00EF61A1"/>
    <w:rsid w:val="00F00089"/>
    <w:rsid w:val="00F002E7"/>
    <w:rsid w:val="00F01FA4"/>
    <w:rsid w:val="00F04917"/>
    <w:rsid w:val="00F04E88"/>
    <w:rsid w:val="00F04F2F"/>
    <w:rsid w:val="00F05611"/>
    <w:rsid w:val="00F05CE1"/>
    <w:rsid w:val="00F069A4"/>
    <w:rsid w:val="00F07A03"/>
    <w:rsid w:val="00F10034"/>
    <w:rsid w:val="00F116D9"/>
    <w:rsid w:val="00F123B6"/>
    <w:rsid w:val="00F136ED"/>
    <w:rsid w:val="00F17001"/>
    <w:rsid w:val="00F17944"/>
    <w:rsid w:val="00F17F7D"/>
    <w:rsid w:val="00F21170"/>
    <w:rsid w:val="00F21ACA"/>
    <w:rsid w:val="00F21C91"/>
    <w:rsid w:val="00F21E24"/>
    <w:rsid w:val="00F231D4"/>
    <w:rsid w:val="00F23362"/>
    <w:rsid w:val="00F2352E"/>
    <w:rsid w:val="00F2763C"/>
    <w:rsid w:val="00F30010"/>
    <w:rsid w:val="00F30ECE"/>
    <w:rsid w:val="00F311A3"/>
    <w:rsid w:val="00F31EB3"/>
    <w:rsid w:val="00F327EB"/>
    <w:rsid w:val="00F33F47"/>
    <w:rsid w:val="00F3571A"/>
    <w:rsid w:val="00F35C50"/>
    <w:rsid w:val="00F36619"/>
    <w:rsid w:val="00F37C16"/>
    <w:rsid w:val="00F40E35"/>
    <w:rsid w:val="00F40F30"/>
    <w:rsid w:val="00F421C2"/>
    <w:rsid w:val="00F43437"/>
    <w:rsid w:val="00F44111"/>
    <w:rsid w:val="00F44B44"/>
    <w:rsid w:val="00F45393"/>
    <w:rsid w:val="00F472C6"/>
    <w:rsid w:val="00F47A16"/>
    <w:rsid w:val="00F51C68"/>
    <w:rsid w:val="00F53801"/>
    <w:rsid w:val="00F53EEF"/>
    <w:rsid w:val="00F54E35"/>
    <w:rsid w:val="00F563FD"/>
    <w:rsid w:val="00F56579"/>
    <w:rsid w:val="00F56F35"/>
    <w:rsid w:val="00F609F9"/>
    <w:rsid w:val="00F61C69"/>
    <w:rsid w:val="00F61D8C"/>
    <w:rsid w:val="00F61E0B"/>
    <w:rsid w:val="00F62DE9"/>
    <w:rsid w:val="00F640D0"/>
    <w:rsid w:val="00F65664"/>
    <w:rsid w:val="00F65F3D"/>
    <w:rsid w:val="00F661EC"/>
    <w:rsid w:val="00F66549"/>
    <w:rsid w:val="00F67249"/>
    <w:rsid w:val="00F673E4"/>
    <w:rsid w:val="00F7024F"/>
    <w:rsid w:val="00F702A3"/>
    <w:rsid w:val="00F70D26"/>
    <w:rsid w:val="00F72FF2"/>
    <w:rsid w:val="00F7316E"/>
    <w:rsid w:val="00F73F4F"/>
    <w:rsid w:val="00F745DF"/>
    <w:rsid w:val="00F752C7"/>
    <w:rsid w:val="00F759B3"/>
    <w:rsid w:val="00F764DA"/>
    <w:rsid w:val="00F77468"/>
    <w:rsid w:val="00F7777A"/>
    <w:rsid w:val="00F804AA"/>
    <w:rsid w:val="00F80A6C"/>
    <w:rsid w:val="00F8159B"/>
    <w:rsid w:val="00F815E6"/>
    <w:rsid w:val="00F81D3D"/>
    <w:rsid w:val="00F84F06"/>
    <w:rsid w:val="00F8500A"/>
    <w:rsid w:val="00F85781"/>
    <w:rsid w:val="00F876E6"/>
    <w:rsid w:val="00F87AC7"/>
    <w:rsid w:val="00F9069F"/>
    <w:rsid w:val="00F90A40"/>
    <w:rsid w:val="00F92B9A"/>
    <w:rsid w:val="00F92BFD"/>
    <w:rsid w:val="00F92C53"/>
    <w:rsid w:val="00F93C55"/>
    <w:rsid w:val="00F93F41"/>
    <w:rsid w:val="00F95A71"/>
    <w:rsid w:val="00F95C13"/>
    <w:rsid w:val="00F95E7E"/>
    <w:rsid w:val="00FA1508"/>
    <w:rsid w:val="00FA343A"/>
    <w:rsid w:val="00FA5095"/>
    <w:rsid w:val="00FA5B83"/>
    <w:rsid w:val="00FA5C4B"/>
    <w:rsid w:val="00FA6289"/>
    <w:rsid w:val="00FB0B7D"/>
    <w:rsid w:val="00FB1136"/>
    <w:rsid w:val="00FB14A7"/>
    <w:rsid w:val="00FB15A6"/>
    <w:rsid w:val="00FB1A43"/>
    <w:rsid w:val="00FB2BCA"/>
    <w:rsid w:val="00FB5656"/>
    <w:rsid w:val="00FB5E81"/>
    <w:rsid w:val="00FB619F"/>
    <w:rsid w:val="00FB625D"/>
    <w:rsid w:val="00FB7407"/>
    <w:rsid w:val="00FB76DF"/>
    <w:rsid w:val="00FC08F3"/>
    <w:rsid w:val="00FC26D2"/>
    <w:rsid w:val="00FC303F"/>
    <w:rsid w:val="00FC3179"/>
    <w:rsid w:val="00FC3CBE"/>
    <w:rsid w:val="00FC4C80"/>
    <w:rsid w:val="00FC5261"/>
    <w:rsid w:val="00FC5AE0"/>
    <w:rsid w:val="00FC61EC"/>
    <w:rsid w:val="00FD02AE"/>
    <w:rsid w:val="00FD0D0B"/>
    <w:rsid w:val="00FD2B9F"/>
    <w:rsid w:val="00FD32A2"/>
    <w:rsid w:val="00FD64B6"/>
    <w:rsid w:val="00FD70FB"/>
    <w:rsid w:val="00FE4085"/>
    <w:rsid w:val="00FE435E"/>
    <w:rsid w:val="00FE43A8"/>
    <w:rsid w:val="00FE5051"/>
    <w:rsid w:val="00FF00C4"/>
    <w:rsid w:val="00FF0E3A"/>
    <w:rsid w:val="00FF0F7E"/>
    <w:rsid w:val="00FF1AC0"/>
    <w:rsid w:val="00FF3124"/>
    <w:rsid w:val="00FF7795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E730AF"/>
  <w14:defaultImageDpi w14:val="0"/>
  <w15:docId w15:val="{E9D37B8C-63B8-4B66-B5E5-4677B156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F10E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45D4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45D4"/>
    <w:rPr>
      <w:rFonts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sid w:val="00890DC7"/>
    <w:rPr>
      <w:sz w:val="24"/>
      <w:szCs w:val="24"/>
    </w:rPr>
  </w:style>
  <w:style w:type="character" w:customStyle="1" w:styleId="aa">
    <w:name w:val="日付 (文字)"/>
    <w:basedOn w:val="a0"/>
    <w:link w:val="a9"/>
    <w:uiPriority w:val="99"/>
    <w:locked/>
    <w:rsid w:val="00890DC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76BF-5695-4D35-960A-42B2B4B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360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志郎</dc:creator>
  <cp:keywords/>
  <dc:description/>
  <cp:lastModifiedBy>井上 志郎</cp:lastModifiedBy>
  <cp:revision>3</cp:revision>
  <cp:lastPrinted>2016-03-07T08:14:00Z</cp:lastPrinted>
  <dcterms:created xsi:type="dcterms:W3CDTF">2023-05-25T09:02:00Z</dcterms:created>
  <dcterms:modified xsi:type="dcterms:W3CDTF">2023-05-25T09:14:00Z</dcterms:modified>
</cp:coreProperties>
</file>